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2E77A53A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</w:t>
      </w:r>
      <w:r w:rsidR="00515857">
        <w:rPr>
          <w:rFonts w:ascii="Tahoma" w:hAnsi="Tahoma" w:cs="Tahoma"/>
          <w:sz w:val="20"/>
        </w:rPr>
        <w:t>01.12.</w:t>
      </w:r>
      <w:r w:rsidR="00795AEA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7B1945F2" w:rsidR="000D7DFE" w:rsidRDefault="000A136A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</w:t>
      </w:r>
      <w:r w:rsidR="00515857">
        <w:rPr>
          <w:rFonts w:ascii="Tahoma" w:hAnsi="Tahoma" w:cs="Tahoma"/>
          <w:sz w:val="20"/>
        </w:rPr>
        <w:t>9</w:t>
      </w:r>
      <w:r w:rsidR="00746AE0"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7DE44D8D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22AFD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13636FCA" w14:textId="0B94A11F" w:rsidR="00145A94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7D5257">
        <w:rPr>
          <w:rFonts w:ascii="Tahoma" w:hAnsi="Tahoma" w:cs="Tahoma"/>
          <w:b/>
          <w:bCs/>
          <w:color w:val="auto"/>
          <w:sz w:val="20"/>
          <w:szCs w:val="20"/>
        </w:rPr>
        <w:t>ryb</w:t>
      </w:r>
      <w:r w:rsidR="0051585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26F333A1" w14:textId="77777777" w:rsidR="006B3356" w:rsidRPr="00FE633C" w:rsidRDefault="006B3356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37D06F27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7D5257">
        <w:rPr>
          <w:rFonts w:ascii="Tahoma" w:hAnsi="Tahoma" w:cs="Tahoma"/>
          <w:bCs/>
          <w:sz w:val="20"/>
          <w:szCs w:val="20"/>
        </w:rPr>
        <w:t>ryb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</w:t>
      </w:r>
      <w:r w:rsidR="007D5257">
        <w:rPr>
          <w:rFonts w:ascii="Tahoma" w:hAnsi="Tahoma" w:cs="Tahoma"/>
          <w:bCs/>
          <w:sz w:val="20"/>
          <w:szCs w:val="20"/>
        </w:rPr>
        <w:t> </w:t>
      </w:r>
      <w:r w:rsidR="00145A94">
        <w:rPr>
          <w:rFonts w:ascii="Tahoma" w:hAnsi="Tahoma" w:cs="Tahoma"/>
          <w:bCs/>
          <w:sz w:val="20"/>
          <w:szCs w:val="20"/>
        </w:rPr>
        <w:t>Krakowie.</w:t>
      </w:r>
    </w:p>
    <w:p w14:paraId="0CE8B729" w14:textId="77777777" w:rsidR="00451519" w:rsidRPr="00451519" w:rsidRDefault="00CE05B5" w:rsidP="0045151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 xml:space="preserve">ostawa </w:t>
      </w:r>
      <w:r w:rsidR="007D5257">
        <w:rPr>
          <w:rFonts w:ascii="Tahoma" w:hAnsi="Tahoma" w:cs="Tahoma"/>
          <w:bCs/>
          <w:sz w:val="20"/>
          <w:szCs w:val="20"/>
        </w:rPr>
        <w:t>ryb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 przez okres 1-go roku.</w:t>
      </w:r>
    </w:p>
    <w:p w14:paraId="00EA2B17" w14:textId="58C73B94" w:rsidR="00451519" w:rsidRPr="00451519" w:rsidRDefault="00451519" w:rsidP="0045151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451519">
        <w:rPr>
          <w:rFonts w:ascii="Tahoma" w:hAnsi="Tahoma" w:cs="Tahoma"/>
          <w:b/>
          <w:bCs/>
          <w:sz w:val="20"/>
          <w:szCs w:val="20"/>
        </w:rPr>
        <w:t>Główny kod CPV:</w:t>
      </w:r>
      <w:r w:rsidRPr="00451519">
        <w:rPr>
          <w:rFonts w:ascii="Tahoma" w:hAnsi="Tahoma" w:cs="Tahoma"/>
          <w:sz w:val="20"/>
          <w:szCs w:val="20"/>
        </w:rPr>
        <w:t xml:space="preserve"> 15119600-1 Mięso z ryb. </w:t>
      </w:r>
    </w:p>
    <w:p w14:paraId="4FE85D70" w14:textId="40BC7A9C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820F23">
        <w:rPr>
          <w:rFonts w:ascii="Tahoma" w:hAnsi="Tahoma" w:cs="Tahoma"/>
          <w:color w:val="auto"/>
          <w:sz w:val="20"/>
          <w:szCs w:val="20"/>
        </w:rPr>
        <w:t>podpisania umowy przez okres 1-go roku.</w:t>
      </w:r>
    </w:p>
    <w:p w14:paraId="5ED4F361" w14:textId="52C0E823" w:rsidR="00673FB9" w:rsidRDefault="00145A94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</w:t>
      </w:r>
      <w:r w:rsidR="00DC4240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2</w:t>
      </w:r>
      <w:r w:rsidR="00F04A7D">
        <w:rPr>
          <w:rFonts w:ascii="Tahoma" w:hAnsi="Tahoma" w:cs="Tahoma"/>
          <w:sz w:val="20"/>
          <w:szCs w:val="20"/>
        </w:rPr>
        <w:t>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3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</w:t>
      </w:r>
      <w:r w:rsidR="00673FB9">
        <w:rPr>
          <w:rFonts w:ascii="Tahoma" w:hAnsi="Tahoma" w:cs="Tahoma"/>
          <w:sz w:val="20"/>
          <w:szCs w:val="20"/>
        </w:rPr>
        <w:t> </w:t>
      </w:r>
      <w:r w:rsidRPr="00145A94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2945702F" w14:textId="77777777" w:rsidR="00D22AFD" w:rsidRPr="00D22AFD" w:rsidRDefault="00D22AFD" w:rsidP="00D22AFD">
      <w:p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bookmarkStart w:id="0" w:name="_Hlk101430609"/>
      <w:r w:rsidRPr="00D22AFD">
        <w:rPr>
          <w:rFonts w:ascii="Tahoma" w:hAnsi="Tahoma" w:cs="Tahoma"/>
          <w:sz w:val="20"/>
          <w:szCs w:val="20"/>
          <w:highlight w:val="white"/>
        </w:rPr>
        <w:t>Zamawiający oświadcza, że minimalna gwarantowana realizacja umowy wyniesie nie mniej niż 60% ilości udzielonego zamówienia w okresie obowiązywania umowy. Zamawiający zastrzega, iż 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.</w:t>
      </w:r>
      <w:bookmarkEnd w:id="0"/>
    </w:p>
    <w:p w14:paraId="7029BDF7" w14:textId="7839DCB5" w:rsidR="00FF709C" w:rsidRPr="00673FB9" w:rsidRDefault="00FF709C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673FB9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A7CEBCC" w14:textId="581DC375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max 2 razy w tygodniu (w dni robocze) w godz. 8.00÷10.00 na koszt wykonawcy po</w:t>
      </w:r>
      <w:r w:rsidR="00C12F46">
        <w:rPr>
          <w:rFonts w:ascii="Tahoma" w:hAnsi="Tahoma" w:cs="Tahoma"/>
          <w:sz w:val="20"/>
        </w:rPr>
        <w:t> </w:t>
      </w:r>
      <w:r w:rsidRPr="00673FB9">
        <w:rPr>
          <w:rFonts w:ascii="Tahoma" w:hAnsi="Tahoma" w:cs="Tahoma"/>
          <w:sz w:val="20"/>
        </w:rPr>
        <w:t>wcześniejszym zamówieniu w formie pisemnej (przesłanego mailem).</w:t>
      </w:r>
    </w:p>
    <w:p w14:paraId="156EBDEA" w14:textId="77777777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Wykonawca zobowiązuje się do dostarczenia na każde żądanie zamawiającego dokument potwierdzający dopuszczenie pojazdu do transportu przedmiotu zamówienia przez sanepid.</w:t>
      </w:r>
    </w:p>
    <w:p w14:paraId="19DB25A3" w14:textId="2A690038" w:rsidR="00FF709C" w:rsidRPr="00FF709C" w:rsidRDefault="00FF709C" w:rsidP="007B497F">
      <w:pPr>
        <w:pStyle w:val="kasia"/>
        <w:widowControl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384661">
        <w:rPr>
          <w:rFonts w:ascii="Tahoma" w:hAnsi="Tahoma" w:cs="Tahoma"/>
          <w:sz w:val="20"/>
        </w:rPr>
        <w:t>4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CEB8D07" w14:textId="11DF494B" w:rsidR="00145A94" w:rsidRPr="007D5257" w:rsidRDefault="00145A94" w:rsidP="00451519">
      <w:pPr>
        <w:pStyle w:val="Akapitzlist"/>
        <w:numPr>
          <w:ilvl w:val="1"/>
          <w:numId w:val="3"/>
        </w:numPr>
        <w:spacing w:after="12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111"/>
        <w:gridCol w:w="851"/>
        <w:gridCol w:w="850"/>
      </w:tblGrid>
      <w:tr w:rsidR="00515857" w:rsidRPr="00515857" w14:paraId="7D2DCDE4" w14:textId="77777777" w:rsidTr="007D5257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714A3300" w14:textId="77777777" w:rsidR="00515857" w:rsidRPr="00515857" w:rsidRDefault="005158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4693712C" w14:textId="77777777" w:rsidR="00515857" w:rsidRPr="00515857" w:rsidRDefault="005158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21698DA9" w14:textId="77777777" w:rsidR="00515857" w:rsidRPr="00515857" w:rsidRDefault="005158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696C5CB7" w14:textId="77777777" w:rsidR="00515857" w:rsidRPr="00515857" w:rsidRDefault="00515857" w:rsidP="007D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</w:tr>
      <w:tr w:rsidR="00515857" w:rsidRPr="00515857" w14:paraId="6EF310E4" w14:textId="77777777" w:rsidTr="000A4F36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95DE" w14:textId="77777777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2512D" w14:textId="7777777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Dorsz mrożony 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b/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D191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44D37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515857" w:rsidRPr="00515857" w14:paraId="0F749C4B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F9D4" w14:textId="77777777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C35B8" w14:textId="7777777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Filet z łososia śwież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CFDA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3A95A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515857" w:rsidRPr="00515857" w14:paraId="37B13300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E60" w14:textId="6DE19050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747409" w14:textId="3868D8DB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Halibut</w:t>
            </w:r>
            <w:r w:rsidR="00055B9C"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48B8" w14:textId="77777777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B6B7AC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515857" w:rsidRPr="00515857" w14:paraId="06AB8286" w14:textId="77777777" w:rsidTr="000A4F36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6809" w14:textId="64BBABB0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9DD5C" w14:textId="5C125C20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Karp </w:t>
            </w:r>
            <w:r w:rsidR="00957AFD">
              <w:rPr>
                <w:rFonts w:ascii="Tahoma" w:hAnsi="Tahoma" w:cs="Tahoma"/>
                <w:color w:val="auto"/>
                <w:sz w:val="20"/>
                <w:szCs w:val="20"/>
              </w:rPr>
              <w:t>filet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0630" w14:textId="77777777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02B56" w14:textId="0EABCDC1" w:rsidR="00515857" w:rsidRPr="00515857" w:rsidRDefault="00957AFD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="00515857" w:rsidRPr="00515857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</w:p>
        </w:tc>
      </w:tr>
      <w:tr w:rsidR="00515857" w:rsidRPr="00515857" w14:paraId="3E5E873B" w14:textId="77777777" w:rsidTr="000A4F36">
        <w:trPr>
          <w:trHeight w:val="29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00F4" w14:textId="08F393D5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08C46" w14:textId="7777777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Łosoś wędzony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282E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C42E1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15</w:t>
            </w:r>
          </w:p>
        </w:tc>
      </w:tr>
      <w:tr w:rsidR="00515857" w:rsidRPr="00515857" w14:paraId="14D0B473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C5F0" w14:textId="2123B9AA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46A6C" w14:textId="7777777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Makrela wędzo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69BB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C0320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250</w:t>
            </w:r>
          </w:p>
        </w:tc>
      </w:tr>
      <w:tr w:rsidR="00515857" w:rsidRPr="00515857" w14:paraId="7A25DC2E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60BE" w14:textId="1123485D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71F02" w14:textId="7777777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Mintaj mroż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5C3A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8085E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150</w:t>
            </w:r>
          </w:p>
        </w:tc>
      </w:tr>
      <w:tr w:rsidR="00515857" w:rsidRPr="00515857" w14:paraId="24EFF965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CF58" w14:textId="23A5FA6C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2B158B" w14:textId="1C04A56C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Miruna</w:t>
            </w:r>
            <w:proofErr w:type="spellEnd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filet</w:t>
            </w:r>
            <w:r w:rsidR="00055B9C"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y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b/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66A3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FC5FB2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420</w:t>
            </w:r>
          </w:p>
        </w:tc>
      </w:tr>
      <w:tr w:rsidR="00515857" w:rsidRPr="00515857" w14:paraId="3F5B4C8C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6758" w14:textId="03103276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C51AB" w14:textId="1B87471A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Morszczuk </w:t>
            </w:r>
            <w:r w:rsidR="00055B9C" w:rsidRPr="00055B9C">
              <w:rPr>
                <w:rFonts w:ascii="Tahoma" w:hAnsi="Tahoma" w:cs="Tahoma"/>
                <w:color w:val="auto"/>
                <w:sz w:val="20"/>
                <w:szCs w:val="20"/>
              </w:rPr>
              <w:t>mroż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D787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A17AE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150</w:t>
            </w:r>
          </w:p>
        </w:tc>
      </w:tr>
      <w:tr w:rsidR="00515857" w:rsidRPr="00515857" w14:paraId="4B94E36D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64A3" w14:textId="37436D9E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E58985" w14:textId="46833471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Panga</w:t>
            </w:r>
            <w:proofErr w:type="spellEnd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055B9C" w:rsidRPr="00055B9C">
              <w:rPr>
                <w:rFonts w:ascii="Tahoma" w:hAnsi="Tahoma" w:cs="Tahoma"/>
                <w:color w:val="auto"/>
                <w:sz w:val="20"/>
                <w:szCs w:val="20"/>
              </w:rPr>
              <w:t>mrożo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9806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9D673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150</w:t>
            </w:r>
          </w:p>
        </w:tc>
      </w:tr>
      <w:tr w:rsidR="00515857" w:rsidRPr="00515857" w14:paraId="413BEB68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AAC9" w14:textId="613EDC4C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5A0DB" w14:textId="7D23D65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Sandacz</w:t>
            </w:r>
            <w:r w:rsidR="00055B9C"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E879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B27A0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515857" w:rsidRPr="00515857" w14:paraId="03C70CF7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DD28" w14:textId="74D1DAA6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1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B2257" w14:textId="7777777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Sola mrożo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6980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9441E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515857" w:rsidRPr="00515857" w14:paraId="08A654B3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1FF3" w14:textId="6520883A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1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B53F1" w14:textId="77777777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Śledź solo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3E6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8461C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</w:p>
        </w:tc>
      </w:tr>
      <w:tr w:rsidR="00515857" w:rsidRPr="00515857" w14:paraId="69776043" w14:textId="77777777" w:rsidTr="000A4F36">
        <w:trPr>
          <w:trHeight w:val="278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172A" w14:textId="0CC14926" w:rsidR="00515857" w:rsidRPr="00055B9C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192AF" w14:textId="534E95BB" w:rsidR="00515857" w:rsidRPr="00055B9C" w:rsidRDefault="00515857" w:rsidP="005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Tilapia</w:t>
            </w:r>
            <w:r w:rsidR="00055B9C"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F0C1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50A42" w14:textId="77777777" w:rsidR="00515857" w:rsidRPr="00515857" w:rsidRDefault="00515857" w:rsidP="00515857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</w:p>
        </w:tc>
      </w:tr>
    </w:tbl>
    <w:p w14:paraId="72334033" w14:textId="62DE119D" w:rsidR="00842701" w:rsidRPr="00842701" w:rsidRDefault="00842701" w:rsidP="00451519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42701">
        <w:rPr>
          <w:rFonts w:ascii="Tahoma" w:hAnsi="Tahoma" w:cs="Tahoma"/>
          <w:b/>
          <w:sz w:val="20"/>
          <w:szCs w:val="20"/>
          <w:u w:val="single"/>
        </w:rPr>
        <w:t>Charakterystyka przedmiotu zamówienia:</w:t>
      </w:r>
    </w:p>
    <w:p w14:paraId="6B0771A5" w14:textId="77777777" w:rsidR="007D5257" w:rsidRPr="00515857" w:rsidRDefault="007D5257" w:rsidP="007D5257">
      <w:pPr>
        <w:pStyle w:val="Bezodstpw1"/>
        <w:keepNext/>
        <w:spacing w:before="120"/>
        <w:rPr>
          <w:rFonts w:ascii="Tahoma" w:hAnsi="Tahoma" w:cs="Tahoma"/>
          <w:b/>
          <w:i/>
          <w:u w:val="single"/>
        </w:rPr>
      </w:pPr>
      <w:r w:rsidRPr="00515857">
        <w:rPr>
          <w:rFonts w:ascii="Tahoma" w:hAnsi="Tahoma" w:cs="Tahoma"/>
          <w:b/>
          <w:i/>
          <w:u w:val="single"/>
        </w:rPr>
        <w:t>Poz. 1 - Dorsz mrożony b/s</w:t>
      </w:r>
    </w:p>
    <w:p w14:paraId="179FAD12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Asortyment:</w:t>
      </w:r>
    </w:p>
    <w:p w14:paraId="63BF5531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Dorsz mrożony SZATERPAK TAFLE, filety całe, zamrożone w blokach, bez obcych zanieczyszczeń.</w:t>
      </w:r>
    </w:p>
    <w:p w14:paraId="3E3427D8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Dopuszczalne tolerancje:</w:t>
      </w:r>
    </w:p>
    <w:p w14:paraId="71E96AA6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Po rozmrożeniu maksymalny ubytek masy nie więcej niż 20%, (max ilość glazury 20%).</w:t>
      </w:r>
    </w:p>
    <w:p w14:paraId="22AD52B3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Barwa mięsa - tkanka mięsna jasna.</w:t>
      </w:r>
    </w:p>
    <w:p w14:paraId="6E4A622F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Filety wielkości min. 150 g, max 170 g.</w:t>
      </w:r>
    </w:p>
    <w:p w14:paraId="36A59804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Cechy dyskwalifikujące:</w:t>
      </w:r>
    </w:p>
    <w:p w14:paraId="09C59D82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Filety częściowo lub w całości rozmrożone, z uszkodzoną glazurą ochronną.</w:t>
      </w:r>
    </w:p>
    <w:p w14:paraId="7D3845B6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Opakowanie i oznakowanie dostawy.</w:t>
      </w:r>
    </w:p>
    <w:p w14:paraId="72D74DE0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Opakowanie: wszystkie objęte zamówieniem produkty dostarczane będą w kartonach tekturowych min. 5, max 20 kg.</w:t>
      </w:r>
    </w:p>
    <w:p w14:paraId="48D386D5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Oznakowanie kartonu powinno zawierać:</w:t>
      </w:r>
    </w:p>
    <w:p w14:paraId="75E867FA" w14:textId="77777777" w:rsidR="007D5257" w:rsidRPr="00515857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>nazwę dostawcy – producenta, adres</w:t>
      </w:r>
    </w:p>
    <w:p w14:paraId="6FE9D069" w14:textId="77777777" w:rsidR="007D5257" w:rsidRPr="00515857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>nazwę produktu</w:t>
      </w:r>
    </w:p>
    <w:p w14:paraId="77ED503D" w14:textId="77777777" w:rsidR="007D5257" w:rsidRPr="00515857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 xml:space="preserve">masę netto produktu </w:t>
      </w:r>
    </w:p>
    <w:p w14:paraId="662C3D5A" w14:textId="77777777" w:rsidR="007D5257" w:rsidRPr="00515857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>datę – termin produkcji i przydatności do spożycia (należy spożyć do ... miesiąc, rok)</w:t>
      </w:r>
    </w:p>
    <w:p w14:paraId="4A3A9603" w14:textId="77777777" w:rsidR="007D5257" w:rsidRPr="00515857" w:rsidRDefault="007D5257">
      <w:pPr>
        <w:pStyle w:val="Bezodstpw1"/>
        <w:numPr>
          <w:ilvl w:val="1"/>
          <w:numId w:val="38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>warunki przechowywania</w:t>
      </w:r>
    </w:p>
    <w:p w14:paraId="4499D5A5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Inne wymagania:</w:t>
      </w:r>
    </w:p>
    <w:p w14:paraId="5CA5EBA3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Do każdej dostawy dostarczony handlowy dokument identyfikacyjny.</w:t>
      </w:r>
    </w:p>
    <w:p w14:paraId="644DBE1B" w14:textId="77777777" w:rsidR="007D5257" w:rsidRPr="00515857" w:rsidRDefault="007D5257" w:rsidP="00515857">
      <w:pPr>
        <w:spacing w:before="120" w:after="0"/>
        <w:rPr>
          <w:rFonts w:ascii="Tahoma" w:hAnsi="Tahoma" w:cs="Tahoma"/>
          <w:b/>
          <w:i/>
          <w:color w:val="auto"/>
          <w:u w:val="single"/>
        </w:rPr>
      </w:pPr>
      <w:r w:rsidRPr="00515857">
        <w:rPr>
          <w:rFonts w:ascii="Tahoma" w:hAnsi="Tahoma" w:cs="Tahoma"/>
          <w:b/>
          <w:i/>
          <w:color w:val="auto"/>
          <w:u w:val="single"/>
        </w:rPr>
        <w:t xml:space="preserve">Poz. 2 - Filet z łososia świeży </w:t>
      </w:r>
    </w:p>
    <w:p w14:paraId="1582EF3F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Asortyment:</w:t>
      </w:r>
    </w:p>
    <w:p w14:paraId="5B210AC4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Filety całe, nie zamrożone, bez obcych zanieczyszczeń.</w:t>
      </w:r>
    </w:p>
    <w:p w14:paraId="1DA6FAF7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Dopuszczalne tolerancje:</w:t>
      </w:r>
    </w:p>
    <w:p w14:paraId="29F68F94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Barwa mięsa - tkanka mięsna jasno różowa.</w:t>
      </w:r>
    </w:p>
    <w:p w14:paraId="72EEDCEE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Filety ze skórą całe.</w:t>
      </w:r>
    </w:p>
    <w:p w14:paraId="509E9131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Filety wielkości min. 1400 g, max 2000 g.</w:t>
      </w:r>
    </w:p>
    <w:p w14:paraId="6E34F305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Cechy dyskwalifikujące:</w:t>
      </w:r>
    </w:p>
    <w:p w14:paraId="005BE814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Obce zapachy.</w:t>
      </w:r>
    </w:p>
    <w:p w14:paraId="60E2F20C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Uszkodzenia ryb przez szkodniki.</w:t>
      </w:r>
    </w:p>
    <w:p w14:paraId="7D6CABB2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Naloty obce typu: pleśnie, grzyby, itp.</w:t>
      </w:r>
    </w:p>
    <w:p w14:paraId="4D03C51F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Opakowanie i oznakowanie dostawy</w:t>
      </w:r>
    </w:p>
    <w:p w14:paraId="24AE2109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Opakowanie: wszystkie objęte zamówieniem produkty dostarczane będą w kartonach tekturowych min. 5 max. 20 kg.</w:t>
      </w:r>
    </w:p>
    <w:p w14:paraId="473629E4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Oznakowanie kartonu powinno zawierać:</w:t>
      </w:r>
    </w:p>
    <w:p w14:paraId="03F1DE95" w14:textId="77777777" w:rsidR="007D5257" w:rsidRPr="00515857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>nazwę dostawcy – producenta, adres</w:t>
      </w:r>
    </w:p>
    <w:p w14:paraId="70F4A9EE" w14:textId="77777777" w:rsidR="007D5257" w:rsidRPr="00515857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>nazwę produktu</w:t>
      </w:r>
    </w:p>
    <w:p w14:paraId="75280B51" w14:textId="77777777" w:rsidR="007D5257" w:rsidRPr="00515857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 xml:space="preserve">masę netto produktu </w:t>
      </w:r>
    </w:p>
    <w:p w14:paraId="1C470602" w14:textId="77777777" w:rsidR="007D5257" w:rsidRPr="00515857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>datę – termin produkcji i przydatności do spożycia (należy spożyć do ... miesiąc, rok)</w:t>
      </w:r>
    </w:p>
    <w:p w14:paraId="6BBE3DA3" w14:textId="77777777" w:rsidR="007D5257" w:rsidRPr="00515857" w:rsidRDefault="007D5257">
      <w:pPr>
        <w:pStyle w:val="Bezodstpw1"/>
        <w:numPr>
          <w:ilvl w:val="1"/>
          <w:numId w:val="39"/>
        </w:numPr>
        <w:ind w:left="567" w:hanging="283"/>
        <w:rPr>
          <w:rFonts w:ascii="Tahoma" w:hAnsi="Tahoma" w:cs="Tahoma"/>
        </w:rPr>
      </w:pPr>
      <w:r w:rsidRPr="00515857">
        <w:rPr>
          <w:rFonts w:ascii="Tahoma" w:hAnsi="Tahoma" w:cs="Tahoma"/>
        </w:rPr>
        <w:t xml:space="preserve">warunki przechowywania </w:t>
      </w:r>
    </w:p>
    <w:p w14:paraId="7C4F77EB" w14:textId="77777777" w:rsidR="007D5257" w:rsidRPr="00515857" w:rsidRDefault="007D5257" w:rsidP="007D5257">
      <w:pPr>
        <w:pStyle w:val="Bezodstpw1"/>
        <w:rPr>
          <w:rFonts w:ascii="Tahoma" w:hAnsi="Tahoma" w:cs="Tahoma"/>
          <w:b/>
        </w:rPr>
      </w:pPr>
      <w:r w:rsidRPr="00515857">
        <w:rPr>
          <w:rFonts w:ascii="Tahoma" w:hAnsi="Tahoma" w:cs="Tahoma"/>
          <w:b/>
        </w:rPr>
        <w:t>Inne wymagania:</w:t>
      </w:r>
    </w:p>
    <w:p w14:paraId="0FB86D2F" w14:textId="77777777" w:rsidR="007D5257" w:rsidRPr="00515857" w:rsidRDefault="007D5257" w:rsidP="007D5257">
      <w:pPr>
        <w:pStyle w:val="Bezodstpw1"/>
        <w:rPr>
          <w:rFonts w:ascii="Tahoma" w:hAnsi="Tahoma" w:cs="Tahoma"/>
        </w:rPr>
      </w:pPr>
      <w:r w:rsidRPr="00515857">
        <w:rPr>
          <w:rFonts w:ascii="Tahoma" w:hAnsi="Tahoma" w:cs="Tahoma"/>
        </w:rPr>
        <w:t>Do każdej dostawy dostarczony handlowy dokument identyfikacyjny.</w:t>
      </w:r>
    </w:p>
    <w:p w14:paraId="4DED68A2" w14:textId="039AD037" w:rsidR="00055B9C" w:rsidRPr="00E71B0E" w:rsidRDefault="00055B9C" w:rsidP="00055B9C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lastRenderedPageBreak/>
        <w:t xml:space="preserve">Poz. </w:t>
      </w:r>
      <w:r>
        <w:rPr>
          <w:rFonts w:ascii="Tahoma" w:hAnsi="Tahoma" w:cs="Tahoma"/>
          <w:b/>
          <w:i/>
          <w:u w:val="single"/>
        </w:rPr>
        <w:t>3</w:t>
      </w:r>
      <w:r w:rsidRPr="00E71B0E"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  <w:b/>
          <w:i/>
          <w:u w:val="single"/>
        </w:rPr>
        <w:t>–</w:t>
      </w:r>
      <w:r w:rsidRPr="00E71B0E">
        <w:rPr>
          <w:rFonts w:ascii="Tahoma" w:hAnsi="Tahoma" w:cs="Tahoma"/>
          <w:b/>
          <w:i/>
          <w:u w:val="single"/>
        </w:rPr>
        <w:t xml:space="preserve"> Halibut</w:t>
      </w:r>
      <w:r>
        <w:rPr>
          <w:rFonts w:ascii="Tahoma" w:hAnsi="Tahoma" w:cs="Tahoma"/>
          <w:b/>
          <w:i/>
          <w:u w:val="single"/>
        </w:rPr>
        <w:t xml:space="preserve"> mrożony</w:t>
      </w:r>
    </w:p>
    <w:p w14:paraId="27D3F38F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09336D39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Halibut filet bez skóry kl. I, filety całe, bez obcych zanieczyszczeń.</w:t>
      </w:r>
    </w:p>
    <w:p w14:paraId="14F1E6FF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1F377C76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5%, (max ilość glazury 25%).</w:t>
      </w:r>
    </w:p>
    <w:p w14:paraId="2EAE7AB5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76A6424C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400 g, max. 600 g.</w:t>
      </w:r>
    </w:p>
    <w:p w14:paraId="634A67ED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3881D4ED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67D25C2A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.</w:t>
      </w:r>
    </w:p>
    <w:p w14:paraId="0C26AFD2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5 kg, max. 20 kg.</w:t>
      </w:r>
    </w:p>
    <w:p w14:paraId="4333C8BB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34A885AD" w14:textId="77777777" w:rsidR="00055B9C" w:rsidRPr="00E71B0E" w:rsidRDefault="00055B9C" w:rsidP="00055B9C">
      <w:pPr>
        <w:pStyle w:val="Bezodstpw1"/>
        <w:numPr>
          <w:ilvl w:val="0"/>
          <w:numId w:val="4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401D0C39" w14:textId="77777777" w:rsidR="00055B9C" w:rsidRPr="00E71B0E" w:rsidRDefault="00055B9C" w:rsidP="00055B9C">
      <w:pPr>
        <w:pStyle w:val="Bezodstpw1"/>
        <w:numPr>
          <w:ilvl w:val="0"/>
          <w:numId w:val="4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356AC066" w14:textId="77777777" w:rsidR="00055B9C" w:rsidRPr="00E71B0E" w:rsidRDefault="00055B9C" w:rsidP="00055B9C">
      <w:pPr>
        <w:pStyle w:val="Bezodstpw1"/>
        <w:numPr>
          <w:ilvl w:val="0"/>
          <w:numId w:val="4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5B63CCCA" w14:textId="77777777" w:rsidR="00055B9C" w:rsidRPr="00E71B0E" w:rsidRDefault="00055B9C" w:rsidP="00055B9C">
      <w:pPr>
        <w:pStyle w:val="Bezodstpw1"/>
        <w:numPr>
          <w:ilvl w:val="0"/>
          <w:numId w:val="4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1EB44304" w14:textId="77777777" w:rsidR="00055B9C" w:rsidRPr="00E71B0E" w:rsidRDefault="00055B9C" w:rsidP="00055B9C">
      <w:pPr>
        <w:pStyle w:val="Bezodstpw1"/>
        <w:numPr>
          <w:ilvl w:val="0"/>
          <w:numId w:val="46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047BBDEF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1A322642" w14:textId="77777777" w:rsidR="00055B9C" w:rsidRPr="00055B9C" w:rsidRDefault="00055B9C" w:rsidP="00055B9C">
      <w:pPr>
        <w:jc w:val="both"/>
        <w:rPr>
          <w:rFonts w:ascii="Tahoma" w:hAnsi="Tahoma" w:cs="Tahoma"/>
          <w:sz w:val="20"/>
          <w:szCs w:val="20"/>
        </w:rPr>
      </w:pPr>
      <w:r w:rsidRPr="00055B9C">
        <w:rPr>
          <w:rFonts w:ascii="Tahoma" w:hAnsi="Tahoma" w:cs="Tahoma"/>
          <w:sz w:val="20"/>
          <w:szCs w:val="20"/>
        </w:rPr>
        <w:t>Do każdej dostawy dostarczony handlowy dokument identyfikacyjny.</w:t>
      </w:r>
    </w:p>
    <w:p w14:paraId="7E5D5EAD" w14:textId="20C15394" w:rsidR="00055B9C" w:rsidRPr="00957AFD" w:rsidRDefault="00055B9C" w:rsidP="00055B9C">
      <w:pPr>
        <w:spacing w:before="120" w:after="0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957AFD">
        <w:rPr>
          <w:rFonts w:ascii="Tahoma" w:hAnsi="Tahoma" w:cs="Tahoma"/>
          <w:b/>
          <w:i/>
          <w:kern w:val="24"/>
          <w:sz w:val="20"/>
          <w:szCs w:val="20"/>
          <w:u w:val="single"/>
        </w:rPr>
        <w:t xml:space="preserve">Poz. 3 - Karp </w:t>
      </w:r>
      <w:r w:rsidR="00957AFD">
        <w:rPr>
          <w:rFonts w:ascii="Tahoma" w:hAnsi="Tahoma" w:cs="Tahoma"/>
          <w:b/>
          <w:i/>
          <w:kern w:val="24"/>
          <w:sz w:val="20"/>
          <w:szCs w:val="20"/>
          <w:u w:val="single"/>
        </w:rPr>
        <w:t>filet</w:t>
      </w:r>
    </w:p>
    <w:p w14:paraId="065AD3F4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66BE0E46" w14:textId="77777777" w:rsidR="00957AFD" w:rsidRPr="005463A0" w:rsidRDefault="00957AFD" w:rsidP="00957AFD">
      <w:pPr>
        <w:pStyle w:val="Bezodstpw1"/>
        <w:rPr>
          <w:rFonts w:ascii="Tahoma" w:hAnsi="Tahoma" w:cs="Tahoma"/>
          <w:bCs/>
        </w:rPr>
      </w:pPr>
      <w:r w:rsidRPr="005463A0">
        <w:rPr>
          <w:rFonts w:ascii="Tahoma" w:hAnsi="Tahoma" w:cs="Tahoma"/>
          <w:bCs/>
        </w:rPr>
        <w:t>Karp Królewski świeży (chłodzony)</w:t>
      </w:r>
      <w:r>
        <w:rPr>
          <w:rFonts w:ascii="Tahoma" w:hAnsi="Tahoma" w:cs="Tahoma"/>
          <w:bCs/>
        </w:rPr>
        <w:t>, filet</w:t>
      </w:r>
      <w:r w:rsidRPr="005463A0">
        <w:rPr>
          <w:rFonts w:ascii="Tahoma" w:hAnsi="Tahoma" w:cs="Tahoma"/>
          <w:bCs/>
        </w:rPr>
        <w:t>.</w:t>
      </w:r>
    </w:p>
    <w:p w14:paraId="46113975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1DD608BC" w14:textId="537781BA" w:rsidR="00055B9C" w:rsidRPr="00E71B0E" w:rsidRDefault="00957AFD" w:rsidP="00055B9C">
      <w:pPr>
        <w:pStyle w:val="Bezodstpw1"/>
        <w:rPr>
          <w:rFonts w:ascii="Tahoma" w:hAnsi="Tahoma" w:cs="Tahoma"/>
        </w:rPr>
      </w:pPr>
      <w:r>
        <w:rPr>
          <w:rFonts w:ascii="Tahoma" w:hAnsi="Tahoma" w:cs="Tahoma"/>
        </w:rPr>
        <w:t>Dopuszczalna i</w:t>
      </w:r>
      <w:r w:rsidR="00055B9C" w:rsidRPr="00E71B0E">
        <w:rPr>
          <w:rFonts w:ascii="Tahoma" w:hAnsi="Tahoma" w:cs="Tahoma"/>
        </w:rPr>
        <w:t xml:space="preserve">lość łusek na </w:t>
      </w:r>
      <w:r>
        <w:rPr>
          <w:rFonts w:ascii="Tahoma" w:hAnsi="Tahoma" w:cs="Tahoma"/>
        </w:rPr>
        <w:t>filecie z ryby</w:t>
      </w:r>
      <w:r w:rsidR="00055B9C" w:rsidRPr="00E71B0E">
        <w:rPr>
          <w:rFonts w:ascii="Tahoma" w:hAnsi="Tahoma" w:cs="Tahoma"/>
        </w:rPr>
        <w:t xml:space="preserve"> do 10% powierzchni.</w:t>
      </w:r>
    </w:p>
    <w:p w14:paraId="3719D5DC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752E3049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kaleczenia i krwawe przebarwienia na rybach, pasożyty.</w:t>
      </w:r>
    </w:p>
    <w:p w14:paraId="07FF58C8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 powinno zawierać:</w:t>
      </w:r>
    </w:p>
    <w:p w14:paraId="69FDB8A9" w14:textId="77777777" w:rsidR="00055B9C" w:rsidRPr="00E71B0E" w:rsidRDefault="00055B9C" w:rsidP="00055B9C">
      <w:pPr>
        <w:pStyle w:val="Bezodstpw1"/>
        <w:numPr>
          <w:ilvl w:val="1"/>
          <w:numId w:val="34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45A21A97" w14:textId="77777777" w:rsidR="00055B9C" w:rsidRPr="00E71B0E" w:rsidRDefault="00055B9C" w:rsidP="00055B9C">
      <w:pPr>
        <w:pStyle w:val="Bezodstpw1"/>
        <w:numPr>
          <w:ilvl w:val="1"/>
          <w:numId w:val="34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76E2DB9C" w14:textId="77777777" w:rsidR="00055B9C" w:rsidRPr="00E71B0E" w:rsidRDefault="00055B9C" w:rsidP="00055B9C">
      <w:pPr>
        <w:pStyle w:val="Bezodstpw1"/>
        <w:numPr>
          <w:ilvl w:val="1"/>
          <w:numId w:val="34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780FD7D2" w14:textId="77777777" w:rsidR="00055B9C" w:rsidRPr="00E71B0E" w:rsidRDefault="00055B9C" w:rsidP="00055B9C">
      <w:pPr>
        <w:pStyle w:val="Bezodstpw1"/>
        <w:numPr>
          <w:ilvl w:val="1"/>
          <w:numId w:val="34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12D77FB7" w14:textId="77777777" w:rsidR="00055B9C" w:rsidRPr="00E71B0E" w:rsidRDefault="00055B9C" w:rsidP="00055B9C">
      <w:pPr>
        <w:pStyle w:val="Bezodstpw1"/>
        <w:numPr>
          <w:ilvl w:val="1"/>
          <w:numId w:val="34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704B3CA9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11630D8B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337B2A81" w14:textId="7BA4248C" w:rsidR="007D5257" w:rsidRPr="00055B9C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055B9C">
        <w:rPr>
          <w:rFonts w:ascii="Tahoma" w:hAnsi="Tahoma" w:cs="Tahoma"/>
          <w:b/>
          <w:i/>
          <w:u w:val="single"/>
        </w:rPr>
        <w:t xml:space="preserve">Poz. </w:t>
      </w:r>
      <w:r w:rsidR="00055B9C" w:rsidRPr="00055B9C">
        <w:rPr>
          <w:rFonts w:ascii="Tahoma" w:hAnsi="Tahoma" w:cs="Tahoma"/>
          <w:b/>
          <w:i/>
          <w:u w:val="single"/>
        </w:rPr>
        <w:t>5</w:t>
      </w:r>
      <w:r w:rsidRPr="00055B9C">
        <w:rPr>
          <w:rFonts w:ascii="Tahoma" w:hAnsi="Tahoma" w:cs="Tahoma"/>
          <w:b/>
          <w:i/>
          <w:u w:val="single"/>
        </w:rPr>
        <w:t xml:space="preserve"> - Łosoś wędzony</w:t>
      </w:r>
    </w:p>
    <w:p w14:paraId="171A6311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Asortyment:</w:t>
      </w:r>
    </w:p>
    <w:p w14:paraId="6A575299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Łosoś wędzony tuszki kl. I, bez głowy o wadze min. 500g, max. 1500g. </w:t>
      </w:r>
    </w:p>
    <w:p w14:paraId="3308A61A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Dopuszczalne tolerancje:</w:t>
      </w:r>
    </w:p>
    <w:p w14:paraId="6DD90A36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Brak</w:t>
      </w:r>
    </w:p>
    <w:p w14:paraId="3A69A07F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Cechy dyskwalifikujące:</w:t>
      </w:r>
    </w:p>
    <w:p w14:paraId="013EEAC1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bookmarkStart w:id="1" w:name="_Hlk95991673"/>
      <w:r w:rsidRPr="00055B9C">
        <w:rPr>
          <w:rFonts w:ascii="Tahoma" w:hAnsi="Tahoma" w:cs="Tahoma"/>
        </w:rPr>
        <w:t>Obce zapachy.</w:t>
      </w:r>
    </w:p>
    <w:p w14:paraId="65C08D95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Uszkodzenia ryb przez szkodniki.</w:t>
      </w:r>
    </w:p>
    <w:p w14:paraId="2704720F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Naloty obce typu: pleśnie, grzyby, itp.</w:t>
      </w:r>
    </w:p>
    <w:bookmarkEnd w:id="1"/>
    <w:p w14:paraId="70988216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Opakowanie i oznakowanie dostawy</w:t>
      </w:r>
    </w:p>
    <w:p w14:paraId="25C381A0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pakowanie: wszystkie objęte zamówieniem produkty dostarczane będą w kartonach tekturowych,</w:t>
      </w:r>
    </w:p>
    <w:p w14:paraId="5850A5E0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znakowanie kartonu powinno zawierać:</w:t>
      </w:r>
    </w:p>
    <w:p w14:paraId="28F8588B" w14:textId="77777777" w:rsidR="007D5257" w:rsidRPr="00055B9C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dostawcy – producenta, adres</w:t>
      </w:r>
    </w:p>
    <w:p w14:paraId="5A69A1FD" w14:textId="77777777" w:rsidR="007D5257" w:rsidRPr="00055B9C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produktu</w:t>
      </w:r>
    </w:p>
    <w:p w14:paraId="21784A6B" w14:textId="77777777" w:rsidR="007D5257" w:rsidRPr="00055B9C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masę netto produktu </w:t>
      </w:r>
    </w:p>
    <w:p w14:paraId="1ECBA6BE" w14:textId="77777777" w:rsidR="007D5257" w:rsidRPr="00055B9C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datę – termin produkcji i przydatności do spożycia (należy spożyć do ... miesiąc, rok)</w:t>
      </w:r>
    </w:p>
    <w:p w14:paraId="05C87F86" w14:textId="77777777" w:rsidR="007D5257" w:rsidRPr="00055B9C" w:rsidRDefault="007D5257">
      <w:pPr>
        <w:pStyle w:val="Bezodstpw1"/>
        <w:numPr>
          <w:ilvl w:val="1"/>
          <w:numId w:val="36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warunki przechowywania</w:t>
      </w:r>
    </w:p>
    <w:p w14:paraId="77D0E981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Inne wymagania:</w:t>
      </w:r>
    </w:p>
    <w:p w14:paraId="249AF20D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23B4B731" w14:textId="7B1280F0" w:rsidR="00055B9C" w:rsidRPr="00E71B0E" w:rsidRDefault="00055B9C" w:rsidP="00055B9C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>
        <w:rPr>
          <w:rFonts w:ascii="Tahoma" w:hAnsi="Tahoma" w:cs="Tahoma"/>
          <w:b/>
          <w:i/>
          <w:u w:val="single"/>
        </w:rPr>
        <w:t>6</w:t>
      </w:r>
      <w:r w:rsidRPr="00E71B0E">
        <w:rPr>
          <w:rFonts w:ascii="Tahoma" w:hAnsi="Tahoma" w:cs="Tahoma"/>
          <w:b/>
          <w:i/>
          <w:u w:val="single"/>
        </w:rPr>
        <w:t xml:space="preserve"> - Makrela wędzona</w:t>
      </w:r>
    </w:p>
    <w:p w14:paraId="66E49795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6A982597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krela wędzona tuszki kl. I, bez głowy o wadze min. 190 g, max. 300 g. </w:t>
      </w:r>
    </w:p>
    <w:p w14:paraId="69E6F25C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lastRenderedPageBreak/>
        <w:t>Dopuszczalne tolerancje:</w:t>
      </w:r>
    </w:p>
    <w:p w14:paraId="5BECB1D3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rak</w:t>
      </w:r>
    </w:p>
    <w:p w14:paraId="226ED5E7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1110C820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bce zapachy.</w:t>
      </w:r>
    </w:p>
    <w:p w14:paraId="4BDA38DC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Uszkodzenia ryb przez szkodniki.</w:t>
      </w:r>
    </w:p>
    <w:p w14:paraId="0DC42378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Naloty obce typu: pleśnie, grzyby, itp.</w:t>
      </w:r>
    </w:p>
    <w:p w14:paraId="38917A60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</w:t>
      </w:r>
    </w:p>
    <w:p w14:paraId="40108F2A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,</w:t>
      </w:r>
    </w:p>
    <w:p w14:paraId="56511360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7F6130E6" w14:textId="77777777" w:rsidR="00055B9C" w:rsidRPr="00E71B0E" w:rsidRDefault="00055B9C" w:rsidP="00BA2EFA">
      <w:pPr>
        <w:pStyle w:val="Bezodstpw1"/>
        <w:numPr>
          <w:ilvl w:val="3"/>
          <w:numId w:val="4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4E9DDE64" w14:textId="77777777" w:rsidR="00055B9C" w:rsidRPr="00E71B0E" w:rsidRDefault="00055B9C" w:rsidP="00BA2EFA">
      <w:pPr>
        <w:pStyle w:val="Bezodstpw1"/>
        <w:numPr>
          <w:ilvl w:val="3"/>
          <w:numId w:val="4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19697F77" w14:textId="77777777" w:rsidR="00055B9C" w:rsidRPr="00E71B0E" w:rsidRDefault="00055B9C" w:rsidP="00BA2EFA">
      <w:pPr>
        <w:pStyle w:val="Bezodstpw1"/>
        <w:numPr>
          <w:ilvl w:val="3"/>
          <w:numId w:val="4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7F4BC999" w14:textId="77777777" w:rsidR="00055B9C" w:rsidRPr="00E71B0E" w:rsidRDefault="00055B9C" w:rsidP="00BA2EFA">
      <w:pPr>
        <w:pStyle w:val="Bezodstpw1"/>
        <w:numPr>
          <w:ilvl w:val="3"/>
          <w:numId w:val="4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1981FCD4" w14:textId="77777777" w:rsidR="00055B9C" w:rsidRPr="00E71B0E" w:rsidRDefault="00055B9C" w:rsidP="00BA2EFA">
      <w:pPr>
        <w:pStyle w:val="Bezodstpw1"/>
        <w:numPr>
          <w:ilvl w:val="3"/>
          <w:numId w:val="48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2ACD0970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16EFDEEA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711919EA" w14:textId="096B1687" w:rsidR="007D5257" w:rsidRPr="00055B9C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055B9C">
        <w:rPr>
          <w:rFonts w:ascii="Tahoma" w:hAnsi="Tahoma" w:cs="Tahoma"/>
          <w:b/>
          <w:i/>
          <w:u w:val="single"/>
        </w:rPr>
        <w:t xml:space="preserve">Poz. </w:t>
      </w:r>
      <w:r w:rsidR="00055B9C" w:rsidRPr="00055B9C">
        <w:rPr>
          <w:rFonts w:ascii="Tahoma" w:hAnsi="Tahoma" w:cs="Tahoma"/>
          <w:b/>
          <w:i/>
          <w:u w:val="single"/>
        </w:rPr>
        <w:t>7</w:t>
      </w:r>
      <w:r w:rsidRPr="00055B9C">
        <w:rPr>
          <w:rFonts w:ascii="Tahoma" w:hAnsi="Tahoma" w:cs="Tahoma"/>
          <w:b/>
          <w:i/>
          <w:u w:val="single"/>
        </w:rPr>
        <w:t xml:space="preserve"> - Mintaj mrożony </w:t>
      </w:r>
    </w:p>
    <w:p w14:paraId="6B0409BC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Asortyment:</w:t>
      </w:r>
    </w:p>
    <w:p w14:paraId="14F6740D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Mintaj mrożony filet b/s, kl. I - filety całe, zamrożone w blokach, bez obcych zanieczyszczeń.</w:t>
      </w:r>
    </w:p>
    <w:p w14:paraId="4DCEC8D9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Dopuszczalne tolerancje:</w:t>
      </w:r>
    </w:p>
    <w:p w14:paraId="10FC1A88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Po rozmrożeniu maksymalny ubytek masy nie więcej niż 20%, (max ilość glazury 20%).</w:t>
      </w:r>
    </w:p>
    <w:p w14:paraId="329283E3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Barwa mięsa - tkanka mięsna jasna.</w:t>
      </w:r>
    </w:p>
    <w:p w14:paraId="39DA62F2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wielkości min. 140 g, max. 180 g.</w:t>
      </w:r>
    </w:p>
    <w:p w14:paraId="0A12C2B2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Cechy dyskwalifikujące:</w:t>
      </w:r>
    </w:p>
    <w:p w14:paraId="0CC3E5E8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częściowo lub w całości rozmrożone, z uszkodzoną glazurą ochronną.</w:t>
      </w:r>
    </w:p>
    <w:p w14:paraId="5257B472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Opakowanie i oznakowanie dostawy</w:t>
      </w:r>
    </w:p>
    <w:p w14:paraId="09B257FA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pakowanie: wszystkie objęte zamówieniem produkty dostarczane będą w kartonach tekturowych min. 5 kg, max. 20 kg.</w:t>
      </w:r>
    </w:p>
    <w:p w14:paraId="19E5CE24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znakowanie kartonu powinno zawierać:</w:t>
      </w:r>
    </w:p>
    <w:p w14:paraId="2021F706" w14:textId="77777777" w:rsidR="007D5257" w:rsidRPr="00055B9C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dostawcy – producenta, adres</w:t>
      </w:r>
    </w:p>
    <w:p w14:paraId="520E60A5" w14:textId="77777777" w:rsidR="007D5257" w:rsidRPr="00055B9C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produktu</w:t>
      </w:r>
    </w:p>
    <w:p w14:paraId="0C9E6E04" w14:textId="77777777" w:rsidR="007D5257" w:rsidRPr="00055B9C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masę netto produktu </w:t>
      </w:r>
    </w:p>
    <w:p w14:paraId="34EF3B4A" w14:textId="77777777" w:rsidR="007D5257" w:rsidRPr="00055B9C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datę – termin produkcji i przydatności do spożycia (należy spożyć do ... miesiąc, rok)</w:t>
      </w:r>
    </w:p>
    <w:p w14:paraId="58C24353" w14:textId="77777777" w:rsidR="007D5257" w:rsidRPr="00055B9C" w:rsidRDefault="007D5257">
      <w:pPr>
        <w:pStyle w:val="Bezodstpw1"/>
        <w:numPr>
          <w:ilvl w:val="1"/>
          <w:numId w:val="37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warunki przechowywania</w:t>
      </w:r>
    </w:p>
    <w:p w14:paraId="2F9D9EE5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Inne wymagania:</w:t>
      </w:r>
    </w:p>
    <w:p w14:paraId="4CE58591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106EBBFC" w14:textId="20A8E826" w:rsidR="00055B9C" w:rsidRPr="00055B9C" w:rsidRDefault="00055B9C" w:rsidP="00055B9C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055B9C">
        <w:rPr>
          <w:rFonts w:ascii="Tahoma" w:hAnsi="Tahoma" w:cs="Tahoma"/>
          <w:b/>
          <w:i/>
          <w:u w:val="single"/>
        </w:rPr>
        <w:t xml:space="preserve">Poz. 8 - </w:t>
      </w:r>
      <w:proofErr w:type="spellStart"/>
      <w:r w:rsidRPr="00055B9C">
        <w:rPr>
          <w:rFonts w:ascii="Tahoma" w:hAnsi="Tahoma" w:cs="Tahoma"/>
          <w:b/>
          <w:i/>
          <w:u w:val="single"/>
        </w:rPr>
        <w:t>Miruna</w:t>
      </w:r>
      <w:proofErr w:type="spellEnd"/>
      <w:r w:rsidRPr="00055B9C">
        <w:rPr>
          <w:rFonts w:ascii="Tahoma" w:hAnsi="Tahoma" w:cs="Tahoma"/>
          <w:b/>
          <w:i/>
          <w:u w:val="single"/>
        </w:rPr>
        <w:t xml:space="preserve"> filet</w:t>
      </w:r>
      <w:r>
        <w:rPr>
          <w:rFonts w:ascii="Tahoma" w:hAnsi="Tahoma" w:cs="Tahoma"/>
          <w:b/>
          <w:i/>
          <w:u w:val="single"/>
        </w:rPr>
        <w:t xml:space="preserve"> mrożony</w:t>
      </w:r>
      <w:r w:rsidRPr="00055B9C">
        <w:rPr>
          <w:rFonts w:ascii="Tahoma" w:hAnsi="Tahoma" w:cs="Tahoma"/>
          <w:b/>
          <w:i/>
          <w:u w:val="single"/>
        </w:rPr>
        <w:t xml:space="preserve"> b/s</w:t>
      </w:r>
    </w:p>
    <w:p w14:paraId="032E7CF4" w14:textId="77777777" w:rsidR="00055B9C" w:rsidRPr="00055B9C" w:rsidRDefault="00055B9C" w:rsidP="00055B9C">
      <w:pPr>
        <w:pStyle w:val="Bezodstpw1"/>
        <w:rPr>
          <w:rFonts w:ascii="Tahoma" w:hAnsi="Tahoma" w:cs="Tahoma"/>
          <w:b/>
        </w:rPr>
      </w:pPr>
      <w:proofErr w:type="spellStart"/>
      <w:r w:rsidRPr="00055B9C">
        <w:rPr>
          <w:rFonts w:ascii="Tahoma" w:hAnsi="Tahoma" w:cs="Tahoma"/>
          <w:b/>
        </w:rPr>
        <w:t>Miruna</w:t>
      </w:r>
      <w:proofErr w:type="spellEnd"/>
      <w:r w:rsidRPr="00055B9C">
        <w:rPr>
          <w:rFonts w:ascii="Tahoma" w:hAnsi="Tahoma" w:cs="Tahoma"/>
          <w:b/>
        </w:rPr>
        <w:t xml:space="preserve"> bez skóry </w:t>
      </w:r>
      <w:proofErr w:type="spellStart"/>
      <w:r w:rsidRPr="00055B9C">
        <w:rPr>
          <w:rFonts w:ascii="Tahoma" w:hAnsi="Tahoma" w:cs="Tahoma"/>
          <w:b/>
        </w:rPr>
        <w:t>schaterpack</w:t>
      </w:r>
      <w:proofErr w:type="spellEnd"/>
    </w:p>
    <w:p w14:paraId="297C5E48" w14:textId="77777777" w:rsidR="00055B9C" w:rsidRPr="00055B9C" w:rsidRDefault="00055B9C" w:rsidP="00055B9C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Asortyment:</w:t>
      </w:r>
    </w:p>
    <w:p w14:paraId="2339A822" w14:textId="77777777" w:rsidR="00055B9C" w:rsidRPr="00055B9C" w:rsidRDefault="00055B9C" w:rsidP="00055B9C">
      <w:pPr>
        <w:pStyle w:val="Bezodstpw1"/>
        <w:rPr>
          <w:rFonts w:ascii="Tahoma" w:hAnsi="Tahoma" w:cs="Tahoma"/>
        </w:rPr>
      </w:pPr>
      <w:proofErr w:type="spellStart"/>
      <w:r w:rsidRPr="00055B9C">
        <w:rPr>
          <w:rFonts w:ascii="Tahoma" w:hAnsi="Tahoma" w:cs="Tahoma"/>
        </w:rPr>
        <w:t>Miruna</w:t>
      </w:r>
      <w:proofErr w:type="spellEnd"/>
      <w:r w:rsidRPr="00055B9C">
        <w:rPr>
          <w:rFonts w:ascii="Tahoma" w:hAnsi="Tahoma" w:cs="Tahoma"/>
        </w:rPr>
        <w:t xml:space="preserve"> b/s mrożona SZATERPAK, filety całe, zamrożone w blokach, bez obcych zanieczyszczeń o wadze min. 200 g, max. 330 g.</w:t>
      </w:r>
    </w:p>
    <w:p w14:paraId="75F3DEC4" w14:textId="77777777" w:rsidR="00055B9C" w:rsidRPr="00055B9C" w:rsidRDefault="00055B9C" w:rsidP="00055B9C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Dopuszczalne tolerancje:</w:t>
      </w:r>
    </w:p>
    <w:p w14:paraId="27B5EACF" w14:textId="77777777" w:rsidR="00055B9C" w:rsidRPr="00055B9C" w:rsidRDefault="00055B9C" w:rsidP="00055B9C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Po rozmrożeniu maksymalny ubytek masy nie więcej niż 10%.</w:t>
      </w:r>
    </w:p>
    <w:p w14:paraId="08FDC65E" w14:textId="77777777" w:rsidR="00055B9C" w:rsidRPr="00055B9C" w:rsidRDefault="00055B9C" w:rsidP="00055B9C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Barwa mięsa - tkanka mięsna jasna.</w:t>
      </w:r>
    </w:p>
    <w:p w14:paraId="0AAFBC59" w14:textId="77777777" w:rsidR="00055B9C" w:rsidRPr="00055B9C" w:rsidRDefault="00055B9C" w:rsidP="00055B9C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Cechy dyskwalifikujące:</w:t>
      </w:r>
    </w:p>
    <w:p w14:paraId="12D95EA7" w14:textId="77777777" w:rsidR="00055B9C" w:rsidRPr="00055B9C" w:rsidRDefault="00055B9C" w:rsidP="00055B9C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częściowo lub w całości rozmrożone.</w:t>
      </w:r>
    </w:p>
    <w:p w14:paraId="3810E89D" w14:textId="77777777" w:rsidR="00055B9C" w:rsidRPr="00055B9C" w:rsidRDefault="00055B9C" w:rsidP="00055B9C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Opakowanie i oznakowanie dostawy</w:t>
      </w:r>
    </w:p>
    <w:p w14:paraId="7BB88E7F" w14:textId="77777777" w:rsidR="00055B9C" w:rsidRPr="00055B9C" w:rsidRDefault="00055B9C" w:rsidP="00055B9C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pakowanie: wszystkie objęte zamówieniem produkty dostarczane będą w kartonach tekturowych</w:t>
      </w:r>
    </w:p>
    <w:p w14:paraId="723F9891" w14:textId="77777777" w:rsidR="00055B9C" w:rsidRPr="00055B9C" w:rsidRDefault="00055B9C" w:rsidP="00055B9C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znakowanie kartonu powinno zawierać:</w:t>
      </w:r>
    </w:p>
    <w:p w14:paraId="0CCCEB64" w14:textId="77777777" w:rsidR="00055B9C" w:rsidRPr="00055B9C" w:rsidRDefault="00055B9C" w:rsidP="00055B9C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dostawcy – producenta, adres</w:t>
      </w:r>
    </w:p>
    <w:p w14:paraId="2C6F006B" w14:textId="77777777" w:rsidR="00055B9C" w:rsidRPr="00055B9C" w:rsidRDefault="00055B9C" w:rsidP="00055B9C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produktu</w:t>
      </w:r>
    </w:p>
    <w:p w14:paraId="396FDF57" w14:textId="77777777" w:rsidR="00055B9C" w:rsidRPr="00055B9C" w:rsidRDefault="00055B9C" w:rsidP="00055B9C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masę netto produktu </w:t>
      </w:r>
    </w:p>
    <w:p w14:paraId="13D7D79D" w14:textId="77777777" w:rsidR="00055B9C" w:rsidRPr="00055B9C" w:rsidRDefault="00055B9C" w:rsidP="00055B9C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datę – termin produkcji i przydatności do spożycia (należy spożyć do ... miesiąc, rok)</w:t>
      </w:r>
    </w:p>
    <w:p w14:paraId="5A774EB1" w14:textId="77777777" w:rsidR="00055B9C" w:rsidRPr="00055B9C" w:rsidRDefault="00055B9C" w:rsidP="00055B9C">
      <w:pPr>
        <w:pStyle w:val="Bezodstpw1"/>
        <w:numPr>
          <w:ilvl w:val="0"/>
          <w:numId w:val="42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warunki przechowywania </w:t>
      </w:r>
    </w:p>
    <w:p w14:paraId="2E12C008" w14:textId="77777777" w:rsidR="00055B9C" w:rsidRPr="00055B9C" w:rsidRDefault="00055B9C" w:rsidP="00055B9C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Inne wymagania:</w:t>
      </w:r>
    </w:p>
    <w:p w14:paraId="205DC3AE" w14:textId="77777777" w:rsidR="00055B9C" w:rsidRPr="00055B9C" w:rsidRDefault="00055B9C" w:rsidP="00055B9C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1C41E55E" w14:textId="07A383FD" w:rsidR="007D5257" w:rsidRPr="00055B9C" w:rsidRDefault="007D5257" w:rsidP="00957AFD">
      <w:pPr>
        <w:pStyle w:val="Bezodstpw1"/>
        <w:keepNext/>
        <w:spacing w:before="120"/>
        <w:rPr>
          <w:rFonts w:ascii="Tahoma" w:hAnsi="Tahoma" w:cs="Tahoma"/>
          <w:b/>
          <w:i/>
          <w:u w:val="single"/>
        </w:rPr>
      </w:pPr>
      <w:r w:rsidRPr="00055B9C">
        <w:rPr>
          <w:rFonts w:ascii="Tahoma" w:hAnsi="Tahoma" w:cs="Tahoma"/>
          <w:b/>
          <w:i/>
          <w:u w:val="single"/>
        </w:rPr>
        <w:lastRenderedPageBreak/>
        <w:t xml:space="preserve">Poz. </w:t>
      </w:r>
      <w:r w:rsidR="00055B9C" w:rsidRPr="00055B9C">
        <w:rPr>
          <w:rFonts w:ascii="Tahoma" w:hAnsi="Tahoma" w:cs="Tahoma"/>
          <w:b/>
          <w:i/>
          <w:u w:val="single"/>
        </w:rPr>
        <w:t>9</w:t>
      </w:r>
      <w:r w:rsidRPr="00055B9C">
        <w:rPr>
          <w:rFonts w:ascii="Tahoma" w:hAnsi="Tahoma" w:cs="Tahoma"/>
          <w:b/>
          <w:i/>
          <w:u w:val="single"/>
        </w:rPr>
        <w:t xml:space="preserve"> - Morszczuk mrożony</w:t>
      </w:r>
    </w:p>
    <w:p w14:paraId="27090AE3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Asortyment:</w:t>
      </w:r>
    </w:p>
    <w:p w14:paraId="20F361BC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Morszczuk mrożony SZATERPAK, filety całe, zamrożone w blokach, bez obcych zanieczyszczeń.</w:t>
      </w:r>
    </w:p>
    <w:p w14:paraId="33F936C6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Dopuszczalne tolerancje:</w:t>
      </w:r>
    </w:p>
    <w:p w14:paraId="7AB71CB9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Po rozmrożeniu maksymalny ubytek masy nie więcej niż 20%, (max ilość glazury 20%).</w:t>
      </w:r>
    </w:p>
    <w:p w14:paraId="5DD5DA65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Barwa mięsa - tkanka mięsna jasna.</w:t>
      </w:r>
    </w:p>
    <w:p w14:paraId="702831D3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wielkości min. 150 g, max. 190 g.</w:t>
      </w:r>
    </w:p>
    <w:p w14:paraId="510C6363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Cechy dyskwalifikujące:</w:t>
      </w:r>
    </w:p>
    <w:p w14:paraId="634DB0FE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częściowo lub w całości rozmrożone, z uszkodzoną glazurą ochronną.</w:t>
      </w:r>
    </w:p>
    <w:p w14:paraId="368BECEC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Opakowanie i oznakowanie dostawy.</w:t>
      </w:r>
    </w:p>
    <w:p w14:paraId="310CDBBF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pakowanie: wszystkie objęte zamówieniem produkty dostarczane będą w kartonach tekturowych min. 5, max. 20 kg.</w:t>
      </w:r>
    </w:p>
    <w:p w14:paraId="55570933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znakowanie kartonu powinno zawierać:</w:t>
      </w:r>
    </w:p>
    <w:p w14:paraId="0708C911" w14:textId="77777777" w:rsidR="007D5257" w:rsidRPr="00055B9C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dostawcy – producenta, adres</w:t>
      </w:r>
    </w:p>
    <w:p w14:paraId="771634FD" w14:textId="77777777" w:rsidR="007D5257" w:rsidRPr="00055B9C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produktu</w:t>
      </w:r>
    </w:p>
    <w:p w14:paraId="29FBC75F" w14:textId="77777777" w:rsidR="007D5257" w:rsidRPr="00055B9C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masę netto produktu </w:t>
      </w:r>
    </w:p>
    <w:p w14:paraId="3B1C4BEC" w14:textId="77777777" w:rsidR="007D5257" w:rsidRPr="00055B9C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datę – termin produkcji i przydatności do spożycia (należy spożyć do ... miesiąc, rok)</w:t>
      </w:r>
    </w:p>
    <w:p w14:paraId="4799705B" w14:textId="77777777" w:rsidR="007D5257" w:rsidRPr="00055B9C" w:rsidRDefault="007D5257">
      <w:pPr>
        <w:pStyle w:val="Bezodstpw1"/>
        <w:numPr>
          <w:ilvl w:val="0"/>
          <w:numId w:val="40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warunki przechowywania</w:t>
      </w:r>
    </w:p>
    <w:p w14:paraId="647821CE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Inne wymagania:</w:t>
      </w:r>
    </w:p>
    <w:p w14:paraId="6FB5D85D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5A55EDB1" w14:textId="4AE374E5" w:rsidR="00055B9C" w:rsidRPr="00E71B0E" w:rsidRDefault="00055B9C" w:rsidP="00055B9C">
      <w:pPr>
        <w:spacing w:before="120" w:after="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>
        <w:rPr>
          <w:rFonts w:ascii="Tahoma" w:hAnsi="Tahoma" w:cs="Tahoma"/>
          <w:b/>
          <w:i/>
          <w:u w:val="single"/>
        </w:rPr>
        <w:t>10</w:t>
      </w:r>
      <w:r w:rsidRPr="00E71B0E">
        <w:rPr>
          <w:rFonts w:ascii="Tahoma" w:hAnsi="Tahoma" w:cs="Tahoma"/>
          <w:b/>
          <w:i/>
          <w:u w:val="single"/>
        </w:rPr>
        <w:t xml:space="preserve"> - </w:t>
      </w:r>
      <w:proofErr w:type="spellStart"/>
      <w:r w:rsidRPr="00E71B0E">
        <w:rPr>
          <w:rFonts w:ascii="Tahoma" w:hAnsi="Tahoma" w:cs="Tahoma"/>
          <w:b/>
          <w:i/>
          <w:u w:val="single"/>
        </w:rPr>
        <w:t>Panga</w:t>
      </w:r>
      <w:proofErr w:type="spellEnd"/>
      <w:r w:rsidRPr="00E71B0E">
        <w:rPr>
          <w:rFonts w:ascii="Tahoma" w:hAnsi="Tahoma" w:cs="Tahoma"/>
          <w:b/>
          <w:i/>
          <w:u w:val="single"/>
        </w:rPr>
        <w:t xml:space="preserve"> mrożona</w:t>
      </w:r>
    </w:p>
    <w:p w14:paraId="2D8C91F1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04C7A0F2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proofErr w:type="spellStart"/>
      <w:r w:rsidRPr="00E71B0E">
        <w:rPr>
          <w:rFonts w:ascii="Tahoma" w:hAnsi="Tahoma" w:cs="Tahoma"/>
        </w:rPr>
        <w:t>Panga</w:t>
      </w:r>
      <w:proofErr w:type="spellEnd"/>
      <w:r w:rsidRPr="00E71B0E">
        <w:rPr>
          <w:rFonts w:ascii="Tahoma" w:hAnsi="Tahoma" w:cs="Tahoma"/>
        </w:rPr>
        <w:t xml:space="preserve"> mrożona SZATERPAK, filety całe, zamrożone w blokach, bez obcych zanieczyszczeń.</w:t>
      </w:r>
    </w:p>
    <w:p w14:paraId="797627F2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44E76C6B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0%, (max ilość glazury 20%).</w:t>
      </w:r>
    </w:p>
    <w:p w14:paraId="7D37284C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4811ED3C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 130 g, max. 170 g.</w:t>
      </w:r>
    </w:p>
    <w:p w14:paraId="72C6F9ED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566EDED9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76681E72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</w:t>
      </w:r>
    </w:p>
    <w:p w14:paraId="1364DFAC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 5 kg, max. 20 kg.</w:t>
      </w:r>
    </w:p>
    <w:p w14:paraId="1FE57E76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42313874" w14:textId="77777777" w:rsidR="00055B9C" w:rsidRPr="00E71B0E" w:rsidRDefault="00055B9C" w:rsidP="00055B9C">
      <w:pPr>
        <w:pStyle w:val="Bezodstpw1"/>
        <w:numPr>
          <w:ilvl w:val="0"/>
          <w:numId w:val="41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754F8DD5" w14:textId="77777777" w:rsidR="00055B9C" w:rsidRPr="00E71B0E" w:rsidRDefault="00055B9C" w:rsidP="00055B9C">
      <w:pPr>
        <w:pStyle w:val="Bezodstpw1"/>
        <w:numPr>
          <w:ilvl w:val="0"/>
          <w:numId w:val="41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08012077" w14:textId="77777777" w:rsidR="00055B9C" w:rsidRPr="00E71B0E" w:rsidRDefault="00055B9C" w:rsidP="00055B9C">
      <w:pPr>
        <w:pStyle w:val="Bezodstpw1"/>
        <w:numPr>
          <w:ilvl w:val="0"/>
          <w:numId w:val="41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masę netto produktu</w:t>
      </w:r>
    </w:p>
    <w:p w14:paraId="2E4720EA" w14:textId="77777777" w:rsidR="00055B9C" w:rsidRPr="00E71B0E" w:rsidRDefault="00055B9C" w:rsidP="00055B9C">
      <w:pPr>
        <w:pStyle w:val="Bezodstpw1"/>
        <w:numPr>
          <w:ilvl w:val="0"/>
          <w:numId w:val="41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79C686DF" w14:textId="77777777" w:rsidR="00055B9C" w:rsidRPr="00E71B0E" w:rsidRDefault="00055B9C" w:rsidP="00055B9C">
      <w:pPr>
        <w:pStyle w:val="Bezodstpw1"/>
        <w:numPr>
          <w:ilvl w:val="0"/>
          <w:numId w:val="41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50311F5C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078CDA20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0AEF8EF3" w14:textId="1C930DFE" w:rsidR="00055B9C" w:rsidRPr="00E71B0E" w:rsidRDefault="00055B9C" w:rsidP="00055B9C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1</w:t>
      </w:r>
      <w:r w:rsidRPr="00E71B0E"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  <w:b/>
          <w:i/>
          <w:u w:val="single"/>
        </w:rPr>
        <w:t>–</w:t>
      </w:r>
      <w:r w:rsidRPr="00E71B0E">
        <w:rPr>
          <w:rFonts w:ascii="Tahoma" w:hAnsi="Tahoma" w:cs="Tahoma"/>
          <w:b/>
          <w:i/>
          <w:u w:val="single"/>
        </w:rPr>
        <w:t xml:space="preserve"> Sandacz</w:t>
      </w:r>
      <w:r>
        <w:rPr>
          <w:rFonts w:ascii="Tahoma" w:hAnsi="Tahoma" w:cs="Tahoma"/>
          <w:b/>
          <w:i/>
          <w:u w:val="single"/>
        </w:rPr>
        <w:t xml:space="preserve"> mrożony</w:t>
      </w:r>
    </w:p>
    <w:p w14:paraId="234BA84B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Asortyment:</w:t>
      </w:r>
    </w:p>
    <w:p w14:paraId="2883F893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Sandacz filet ze skórą kl. I, filety całe, bez obcych zanieczyszczeń.</w:t>
      </w:r>
    </w:p>
    <w:p w14:paraId="69E3E323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:</w:t>
      </w:r>
    </w:p>
    <w:p w14:paraId="668D9758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Po rozmrożeniu maksymalny ubytek masy nie więcej niż 20%, (max ilość glazury 20%).</w:t>
      </w:r>
    </w:p>
    <w:p w14:paraId="60F3FECE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Barwa mięsa - tkanka mięsna jasna.</w:t>
      </w:r>
    </w:p>
    <w:p w14:paraId="0B831E00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wielkości min.230 g, max. 300 g.</w:t>
      </w:r>
    </w:p>
    <w:p w14:paraId="40228E76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8C02202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Filety częściowo lub w całości rozmrożone, z uszkodzoną glazurą ochronną.</w:t>
      </w:r>
    </w:p>
    <w:p w14:paraId="4DE551BC" w14:textId="77777777" w:rsidR="00055B9C" w:rsidRPr="00E71B0E" w:rsidRDefault="00055B9C" w:rsidP="00055B9C">
      <w:pPr>
        <w:pStyle w:val="Bezodstpw1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 dostawy.</w:t>
      </w:r>
    </w:p>
    <w:p w14:paraId="717D7D2C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: wszystkie objęte zamówieniem produkty dostarczane będą w kartonach tekturowych min.5 kg, max. 20 kg.</w:t>
      </w:r>
    </w:p>
    <w:p w14:paraId="7638060E" w14:textId="77777777" w:rsidR="00055B9C" w:rsidRPr="00E71B0E" w:rsidRDefault="00055B9C" w:rsidP="00055B9C">
      <w:pPr>
        <w:pStyle w:val="Bezodstpw1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kartonu powinno zawierać:</w:t>
      </w:r>
    </w:p>
    <w:p w14:paraId="5E4D37B4" w14:textId="77777777" w:rsidR="00055B9C" w:rsidRPr="00E71B0E" w:rsidRDefault="00055B9C" w:rsidP="00055B9C">
      <w:pPr>
        <w:pStyle w:val="Bezodstpw1"/>
        <w:numPr>
          <w:ilvl w:val="0"/>
          <w:numId w:val="4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535ECE87" w14:textId="77777777" w:rsidR="00055B9C" w:rsidRPr="00E71B0E" w:rsidRDefault="00055B9C" w:rsidP="00055B9C">
      <w:pPr>
        <w:pStyle w:val="Bezodstpw1"/>
        <w:numPr>
          <w:ilvl w:val="0"/>
          <w:numId w:val="4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7725FE96" w14:textId="77777777" w:rsidR="00055B9C" w:rsidRPr="00E71B0E" w:rsidRDefault="00055B9C" w:rsidP="00055B9C">
      <w:pPr>
        <w:pStyle w:val="Bezodstpw1"/>
        <w:numPr>
          <w:ilvl w:val="0"/>
          <w:numId w:val="4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sę netto produktu </w:t>
      </w:r>
    </w:p>
    <w:p w14:paraId="07A4AFC4" w14:textId="77777777" w:rsidR="00055B9C" w:rsidRPr="00E71B0E" w:rsidRDefault="00055B9C" w:rsidP="00055B9C">
      <w:pPr>
        <w:pStyle w:val="Bezodstpw1"/>
        <w:numPr>
          <w:ilvl w:val="0"/>
          <w:numId w:val="4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53F79BA3" w14:textId="77777777" w:rsidR="00055B9C" w:rsidRPr="00E71B0E" w:rsidRDefault="00055B9C" w:rsidP="00055B9C">
      <w:pPr>
        <w:pStyle w:val="Bezodstpw1"/>
        <w:numPr>
          <w:ilvl w:val="0"/>
          <w:numId w:val="47"/>
        </w:numPr>
        <w:ind w:left="567" w:hanging="283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5D1AA736" w14:textId="77777777" w:rsidR="00055B9C" w:rsidRPr="00055B9C" w:rsidRDefault="00055B9C" w:rsidP="00055B9C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lastRenderedPageBreak/>
        <w:t>Inne wymagania:</w:t>
      </w:r>
    </w:p>
    <w:p w14:paraId="628DAB24" w14:textId="77777777" w:rsidR="00055B9C" w:rsidRPr="00055B9C" w:rsidRDefault="00055B9C" w:rsidP="00055B9C">
      <w:pPr>
        <w:pStyle w:val="Bezodstpw1"/>
        <w:rPr>
          <w:rFonts w:ascii="Tahoma" w:hAnsi="Tahoma" w:cs="Tahoma"/>
          <w:szCs w:val="22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64336682" w14:textId="5E4A9360" w:rsidR="007D5257" w:rsidRPr="00055B9C" w:rsidRDefault="007D5257" w:rsidP="007D5257">
      <w:pPr>
        <w:pStyle w:val="Bezodstpw1"/>
        <w:keepNext/>
        <w:spacing w:before="120"/>
        <w:rPr>
          <w:rFonts w:ascii="Tahoma" w:hAnsi="Tahoma" w:cs="Tahoma"/>
          <w:b/>
          <w:i/>
          <w:u w:val="single"/>
        </w:rPr>
      </w:pPr>
      <w:r w:rsidRPr="00055B9C">
        <w:rPr>
          <w:rFonts w:ascii="Tahoma" w:hAnsi="Tahoma" w:cs="Tahoma"/>
          <w:b/>
          <w:i/>
          <w:u w:val="single"/>
        </w:rPr>
        <w:t xml:space="preserve">Poz. </w:t>
      </w:r>
      <w:r w:rsidR="00055B9C" w:rsidRPr="00055B9C">
        <w:rPr>
          <w:rFonts w:ascii="Tahoma" w:hAnsi="Tahoma" w:cs="Tahoma"/>
          <w:b/>
          <w:i/>
          <w:u w:val="single"/>
        </w:rPr>
        <w:t>12</w:t>
      </w:r>
      <w:r w:rsidRPr="00055B9C">
        <w:rPr>
          <w:rFonts w:ascii="Tahoma" w:hAnsi="Tahoma" w:cs="Tahoma"/>
          <w:b/>
          <w:i/>
          <w:u w:val="single"/>
        </w:rPr>
        <w:t xml:space="preserve"> - Sola mrożona</w:t>
      </w:r>
    </w:p>
    <w:p w14:paraId="22F0646B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Asortyment:</w:t>
      </w:r>
    </w:p>
    <w:p w14:paraId="7B491284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Sola mrożona – filet b/s kl. I, filety całe, zamrożone w blokach, bez obcych zanieczyszczeń.</w:t>
      </w:r>
    </w:p>
    <w:p w14:paraId="3D585441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Dopuszczalne tolerancje:</w:t>
      </w:r>
    </w:p>
    <w:p w14:paraId="00A516A9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Po rozmrożeniu maksymalny ubytek masy nie więcej niż 20%, (max ilość glazury 20%).</w:t>
      </w:r>
    </w:p>
    <w:p w14:paraId="58630B17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Barwa mięsa - tkanka mięsna jasna.</w:t>
      </w:r>
    </w:p>
    <w:p w14:paraId="6AAD45F3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wielkości min.150 g, max. 170 g.</w:t>
      </w:r>
    </w:p>
    <w:p w14:paraId="1461635B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Cechy dyskwalifikujące:</w:t>
      </w:r>
    </w:p>
    <w:p w14:paraId="772D58FF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częściowo lub w całości rozmrożone, z uszkodzoną glazurą ochronną.</w:t>
      </w:r>
    </w:p>
    <w:p w14:paraId="21BC1EA8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Opakowanie i oznakowanie dostawy.</w:t>
      </w:r>
    </w:p>
    <w:p w14:paraId="48F0DBC9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pakowanie: wszystkie objęte zamówieniem produkty dostarczane będą w kartonach tekturowych min. 5, max. 20 kg.</w:t>
      </w:r>
    </w:p>
    <w:p w14:paraId="5B2C962B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znakowanie kartonu powinno zawierać:</w:t>
      </w:r>
    </w:p>
    <w:p w14:paraId="5889DBE4" w14:textId="77777777" w:rsidR="007D5257" w:rsidRPr="00055B9C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dostawcy – producenta, adres</w:t>
      </w:r>
    </w:p>
    <w:p w14:paraId="3BC5A5BA" w14:textId="77777777" w:rsidR="007D5257" w:rsidRPr="00055B9C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produktu</w:t>
      </w:r>
    </w:p>
    <w:p w14:paraId="287399A1" w14:textId="77777777" w:rsidR="007D5257" w:rsidRPr="00055B9C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masę netto produktu </w:t>
      </w:r>
    </w:p>
    <w:p w14:paraId="75D96CC8" w14:textId="77777777" w:rsidR="007D5257" w:rsidRPr="00055B9C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datę – termin produkcji i przydatności do spożycia (należy spożyć do ... miesiąc, rok)</w:t>
      </w:r>
    </w:p>
    <w:p w14:paraId="312F36CF" w14:textId="77777777" w:rsidR="007D5257" w:rsidRPr="00055B9C" w:rsidRDefault="007D5257">
      <w:pPr>
        <w:pStyle w:val="Bezodstpw1"/>
        <w:numPr>
          <w:ilvl w:val="0"/>
          <w:numId w:val="43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warunki przechowywania</w:t>
      </w:r>
    </w:p>
    <w:p w14:paraId="7B566A4E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Inne wymagania:</w:t>
      </w:r>
    </w:p>
    <w:p w14:paraId="3D391AA3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52BFB30F" w14:textId="5245B85A" w:rsidR="007D5257" w:rsidRPr="00055B9C" w:rsidRDefault="007D5257" w:rsidP="007D5257">
      <w:pPr>
        <w:pStyle w:val="Bezodstpw1"/>
        <w:spacing w:before="120"/>
        <w:rPr>
          <w:rFonts w:ascii="Tahoma" w:hAnsi="Tahoma" w:cs="Tahoma"/>
          <w:b/>
          <w:bCs/>
          <w:i/>
          <w:u w:val="single"/>
        </w:rPr>
      </w:pPr>
      <w:r w:rsidRPr="00055B9C">
        <w:rPr>
          <w:rFonts w:ascii="Tahoma" w:hAnsi="Tahoma" w:cs="Tahoma"/>
          <w:b/>
          <w:bCs/>
          <w:i/>
          <w:u w:val="single"/>
        </w:rPr>
        <w:t xml:space="preserve">Poz. </w:t>
      </w:r>
      <w:r w:rsidR="00055B9C" w:rsidRPr="00055B9C">
        <w:rPr>
          <w:rFonts w:ascii="Tahoma" w:hAnsi="Tahoma" w:cs="Tahoma"/>
          <w:b/>
          <w:bCs/>
          <w:i/>
          <w:u w:val="single"/>
        </w:rPr>
        <w:t>13</w:t>
      </w:r>
      <w:r w:rsidRPr="00055B9C">
        <w:rPr>
          <w:rFonts w:ascii="Tahoma" w:hAnsi="Tahoma" w:cs="Tahoma"/>
          <w:b/>
          <w:bCs/>
          <w:i/>
          <w:u w:val="single"/>
        </w:rPr>
        <w:t xml:space="preserve"> - Śledź solony</w:t>
      </w:r>
    </w:p>
    <w:p w14:paraId="1F452A1B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Asortyment:</w:t>
      </w:r>
    </w:p>
    <w:p w14:paraId="3B6D179D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  <w:bCs/>
        </w:rPr>
        <w:t xml:space="preserve">Śledź solony kl. I, </w:t>
      </w:r>
      <w:r w:rsidRPr="00055B9C">
        <w:rPr>
          <w:rFonts w:ascii="Tahoma" w:hAnsi="Tahoma" w:cs="Tahoma"/>
        </w:rPr>
        <w:t xml:space="preserve">Filety całe, bez obcych zanieczyszczeń, produkt o wysokich walorach smakowych, soczysty, o delikatnej teksturze i łagodnym smaku. </w:t>
      </w:r>
    </w:p>
    <w:p w14:paraId="632FB8A7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Barwa mięsa - tkanka mięsna jasna.</w:t>
      </w:r>
    </w:p>
    <w:p w14:paraId="38CBB79C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wielkości min. 100 g, max. 130 g.</w:t>
      </w:r>
    </w:p>
    <w:p w14:paraId="7A4FA672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Dopuszczalne tolerancje:</w:t>
      </w:r>
    </w:p>
    <w:p w14:paraId="5CB16E41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Barwa mięsa - tkanka mięsna jasna, biała do lekko kremowej.</w:t>
      </w:r>
    </w:p>
    <w:p w14:paraId="1DDFA3C9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Cechy dyskwalifikujące: filety rozpadające się, o luźnej konsystencji, przebarwienia świadczące o nieświeżości filetów.</w:t>
      </w:r>
    </w:p>
    <w:p w14:paraId="279B0646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Opakowanie i oznakowanie dostawy</w:t>
      </w:r>
    </w:p>
    <w:p w14:paraId="014C8460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Opakowanie: wiaderko plastikowe (materiał opakowaniowy dopuszczony do kontaktu z żywnością) min. 2,5 kg, max. 5 kg.</w:t>
      </w:r>
    </w:p>
    <w:p w14:paraId="6F7EFB4A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Oznakowanie powinno zawierać:</w:t>
      </w:r>
    </w:p>
    <w:p w14:paraId="757B2A5C" w14:textId="77777777" w:rsidR="007D5257" w:rsidRPr="00055B9C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nazwę dostawcy – producenta, adres</w:t>
      </w:r>
    </w:p>
    <w:p w14:paraId="11150722" w14:textId="77777777" w:rsidR="007D5257" w:rsidRPr="00055B9C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nazwę produktu</w:t>
      </w:r>
    </w:p>
    <w:p w14:paraId="6EBF52A1" w14:textId="77777777" w:rsidR="007D5257" w:rsidRPr="00055B9C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masę netto produktu</w:t>
      </w:r>
    </w:p>
    <w:p w14:paraId="3CD1DBEE" w14:textId="77777777" w:rsidR="007D5257" w:rsidRPr="00055B9C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datę – termin produkcji i przydatności do spożycia (należy spożyć do ... miesiąc, rok)</w:t>
      </w:r>
    </w:p>
    <w:p w14:paraId="59EF1399" w14:textId="77777777" w:rsidR="007D5257" w:rsidRPr="00055B9C" w:rsidRDefault="007D5257">
      <w:pPr>
        <w:pStyle w:val="Bezodstpw1"/>
        <w:numPr>
          <w:ilvl w:val="0"/>
          <w:numId w:val="44"/>
        </w:numPr>
        <w:ind w:left="567" w:hanging="283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warunki przechowywania</w:t>
      </w:r>
    </w:p>
    <w:p w14:paraId="43CFC221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Inne wymagania:</w:t>
      </w:r>
    </w:p>
    <w:p w14:paraId="145734E6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709504EA" w14:textId="77777777" w:rsidR="007D5257" w:rsidRPr="00055B9C" w:rsidRDefault="007D5257" w:rsidP="007D5257">
      <w:pPr>
        <w:pStyle w:val="Bezodstpw1"/>
        <w:jc w:val="both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Termin przydatności do spożycia min. 14 dni. </w:t>
      </w:r>
    </w:p>
    <w:p w14:paraId="1FEA690A" w14:textId="443233FA" w:rsidR="007D5257" w:rsidRPr="00055B9C" w:rsidRDefault="007D5257" w:rsidP="007D5257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055B9C">
        <w:rPr>
          <w:rFonts w:ascii="Tahoma" w:hAnsi="Tahoma" w:cs="Tahoma"/>
          <w:b/>
          <w:i/>
          <w:u w:val="single"/>
        </w:rPr>
        <w:t xml:space="preserve">Poz. </w:t>
      </w:r>
      <w:r w:rsidR="00055B9C" w:rsidRPr="00055B9C">
        <w:rPr>
          <w:rFonts w:ascii="Tahoma" w:hAnsi="Tahoma" w:cs="Tahoma"/>
          <w:b/>
          <w:i/>
          <w:u w:val="single"/>
        </w:rPr>
        <w:t>14</w:t>
      </w:r>
      <w:r w:rsidRPr="00055B9C">
        <w:rPr>
          <w:rFonts w:ascii="Tahoma" w:hAnsi="Tahoma" w:cs="Tahoma"/>
          <w:b/>
          <w:i/>
          <w:u w:val="single"/>
        </w:rPr>
        <w:t xml:space="preserve"> </w:t>
      </w:r>
      <w:r w:rsidR="00055B9C" w:rsidRPr="00055B9C">
        <w:rPr>
          <w:rFonts w:ascii="Tahoma" w:hAnsi="Tahoma" w:cs="Tahoma"/>
          <w:b/>
          <w:i/>
          <w:u w:val="single"/>
        </w:rPr>
        <w:t>–</w:t>
      </w:r>
      <w:r w:rsidRPr="00055B9C">
        <w:rPr>
          <w:rFonts w:ascii="Tahoma" w:hAnsi="Tahoma" w:cs="Tahoma"/>
          <w:b/>
          <w:i/>
          <w:u w:val="single"/>
        </w:rPr>
        <w:t xml:space="preserve"> Tilapia</w:t>
      </w:r>
      <w:r w:rsidR="00055B9C" w:rsidRPr="00055B9C">
        <w:rPr>
          <w:rFonts w:ascii="Tahoma" w:hAnsi="Tahoma" w:cs="Tahoma"/>
          <w:b/>
          <w:i/>
          <w:u w:val="single"/>
        </w:rPr>
        <w:t xml:space="preserve"> mrożona</w:t>
      </w:r>
    </w:p>
    <w:p w14:paraId="7ECC6AFD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Asortyment:</w:t>
      </w:r>
    </w:p>
    <w:p w14:paraId="03315B42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Tilapia mrożona – filet b/s kl. I, filety całe, zamrożone w blokach, bez obcych zanieczyszczeń.</w:t>
      </w:r>
    </w:p>
    <w:p w14:paraId="1786A375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Dopuszczalne tolerancje:</w:t>
      </w:r>
    </w:p>
    <w:p w14:paraId="233986FD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Po rozmrożeniu maksymalny ubytek masy nie więcej niż 20%, (max ilość glazury 20%).</w:t>
      </w:r>
    </w:p>
    <w:p w14:paraId="70FC6D53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Barwa mięsa - tkanka mięsna jasna.</w:t>
      </w:r>
    </w:p>
    <w:p w14:paraId="1EFB0C0E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wielkości min.150 g, max. 170 g.</w:t>
      </w:r>
    </w:p>
    <w:p w14:paraId="200A3527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Cechy dyskwalifikujące:</w:t>
      </w:r>
    </w:p>
    <w:p w14:paraId="42A5D842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Filety częściowo lub w całości rozmrożone, z uszkodzoną glazurą ochronną.</w:t>
      </w:r>
    </w:p>
    <w:p w14:paraId="6F663391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Opakowanie i oznakowanie dostawy.</w:t>
      </w:r>
    </w:p>
    <w:p w14:paraId="3ED5287A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pakowanie: wszystkie objęte zamówieniem produkty dostarczane będą w kartonach tekturowych min.5 kg, max. 20 kg.</w:t>
      </w:r>
    </w:p>
    <w:p w14:paraId="127EB241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Oznakowanie kartonu powinno zawierać:</w:t>
      </w:r>
    </w:p>
    <w:p w14:paraId="21892A9A" w14:textId="77777777" w:rsidR="007D5257" w:rsidRPr="00055B9C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lastRenderedPageBreak/>
        <w:t>nazwę dostawcy – producenta, adres</w:t>
      </w:r>
    </w:p>
    <w:p w14:paraId="26341842" w14:textId="77777777" w:rsidR="007D5257" w:rsidRPr="00055B9C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nazwę produktu</w:t>
      </w:r>
    </w:p>
    <w:p w14:paraId="37936C4D" w14:textId="77777777" w:rsidR="007D5257" w:rsidRPr="00055B9C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 xml:space="preserve">masę netto produktu </w:t>
      </w:r>
    </w:p>
    <w:p w14:paraId="2DAE9506" w14:textId="77777777" w:rsidR="007D5257" w:rsidRPr="00055B9C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datę – termin produkcji i przydatności do spożycia (należy spożyć do ... miesiąc, rok)</w:t>
      </w:r>
    </w:p>
    <w:p w14:paraId="1D97D2DC" w14:textId="77777777" w:rsidR="007D5257" w:rsidRPr="00055B9C" w:rsidRDefault="007D5257">
      <w:pPr>
        <w:pStyle w:val="Bezodstpw1"/>
        <w:numPr>
          <w:ilvl w:val="0"/>
          <w:numId w:val="45"/>
        </w:numPr>
        <w:ind w:left="567" w:hanging="283"/>
        <w:rPr>
          <w:rFonts w:ascii="Tahoma" w:hAnsi="Tahoma" w:cs="Tahoma"/>
        </w:rPr>
      </w:pPr>
      <w:r w:rsidRPr="00055B9C">
        <w:rPr>
          <w:rFonts w:ascii="Tahoma" w:hAnsi="Tahoma" w:cs="Tahoma"/>
        </w:rPr>
        <w:t>warunki przechowywania</w:t>
      </w:r>
    </w:p>
    <w:p w14:paraId="648106EE" w14:textId="77777777" w:rsidR="007D5257" w:rsidRPr="00055B9C" w:rsidRDefault="007D5257" w:rsidP="007D5257">
      <w:pPr>
        <w:pStyle w:val="Bezodstpw1"/>
        <w:rPr>
          <w:rFonts w:ascii="Tahoma" w:hAnsi="Tahoma" w:cs="Tahoma"/>
          <w:b/>
        </w:rPr>
      </w:pPr>
      <w:r w:rsidRPr="00055B9C">
        <w:rPr>
          <w:rFonts w:ascii="Tahoma" w:hAnsi="Tahoma" w:cs="Tahoma"/>
          <w:b/>
        </w:rPr>
        <w:t>Inne wymagania:</w:t>
      </w:r>
    </w:p>
    <w:p w14:paraId="44F3BD77" w14:textId="77777777" w:rsidR="007D5257" w:rsidRPr="00055B9C" w:rsidRDefault="007D5257" w:rsidP="007D5257">
      <w:pPr>
        <w:pStyle w:val="Bezodstpw1"/>
        <w:rPr>
          <w:rFonts w:ascii="Tahoma" w:hAnsi="Tahoma" w:cs="Tahoma"/>
        </w:rPr>
      </w:pPr>
      <w:r w:rsidRPr="00055B9C">
        <w:rPr>
          <w:rFonts w:ascii="Tahoma" w:hAnsi="Tahoma" w:cs="Tahoma"/>
        </w:rPr>
        <w:t>Do każdej dostawy dostarczony handlowy dokument identyfikacyjny.</w:t>
      </w:r>
    </w:p>
    <w:p w14:paraId="3E7BB9CC" w14:textId="2B93981C" w:rsidR="00D22AFD" w:rsidRDefault="00D22AFD" w:rsidP="00842701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36ADD469" w14:textId="0EC6F13F" w:rsidR="00EE7F21" w:rsidRPr="00055B9C" w:rsidRDefault="00ED0C7F" w:rsidP="00055B9C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1EAC3EE1" w14:textId="69F3AF71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055B9C">
        <w:rPr>
          <w:rFonts w:ascii="Tahoma" w:hAnsi="Tahoma" w:cs="Tahoma"/>
          <w:b/>
          <w:color w:val="auto"/>
          <w:sz w:val="20"/>
          <w:szCs w:val="20"/>
          <w:u w:val="single"/>
        </w:rPr>
        <w:t>07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</w:t>
      </w:r>
      <w:r w:rsidR="00055B9C">
        <w:rPr>
          <w:rFonts w:ascii="Tahoma" w:hAnsi="Tahoma" w:cs="Tahoma"/>
          <w:b/>
          <w:color w:val="auto"/>
          <w:sz w:val="20"/>
          <w:szCs w:val="20"/>
          <w:u w:val="single"/>
        </w:rPr>
        <w:t>12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DE7637">
        <w:rPr>
          <w:rFonts w:ascii="Tahoma" w:hAnsi="Tahoma" w:cs="Tahoma"/>
          <w:b/>
          <w:color w:val="auto"/>
          <w:sz w:val="20"/>
          <w:szCs w:val="20"/>
          <w:u w:val="single"/>
        </w:rPr>
        <w:t>3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352409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228FBFC9" w:rsidR="001433C8" w:rsidRPr="00E85BE9" w:rsidRDefault="001433C8">
      <w:pPr>
        <w:pStyle w:val="Akapitzlist"/>
        <w:numPr>
          <w:ilvl w:val="0"/>
          <w:numId w:val="31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="00CD3D8C" w:rsidRPr="00EA37D1">
          <w:rPr>
            <w:rFonts w:ascii="Tahoma" w:eastAsiaTheme="minorEastAsia" w:hAnsi="Tahoma" w:cs="Tahoma"/>
            <w:sz w:val="20"/>
            <w:szCs w:val="24"/>
          </w:rPr>
          <w:t>jchorobik@sapsp.pl</w:t>
        </w:r>
      </w:hyperlink>
    </w:p>
    <w:p w14:paraId="32B3AA8D" w14:textId="77777777" w:rsidR="001433C8" w:rsidRPr="00E85BE9" w:rsidRDefault="001433C8">
      <w:pPr>
        <w:pStyle w:val="Akapitzlist"/>
        <w:numPr>
          <w:ilvl w:val="0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4283CAAF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dostawę </w:t>
      </w:r>
      <w:r w:rsidR="002F5CCC">
        <w:rPr>
          <w:rFonts w:ascii="Tahoma" w:hAnsi="Tahoma" w:cs="Tahoma"/>
          <w:color w:val="auto"/>
          <w:sz w:val="20"/>
          <w:szCs w:val="20"/>
        </w:rPr>
        <w:t xml:space="preserve">ryb </w:t>
      </w:r>
      <w:r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3BDD41AB" w14:textId="77777777" w:rsidR="0030581B" w:rsidRDefault="001433C8">
      <w:pPr>
        <w:numPr>
          <w:ilvl w:val="2"/>
          <w:numId w:val="3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30581B" w:rsidRDefault="001433C8">
      <w:pPr>
        <w:numPr>
          <w:ilvl w:val="2"/>
          <w:numId w:val="3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451519">
      <w:pPr>
        <w:pStyle w:val="Akapitzlist"/>
        <w:keepNext/>
        <w:numPr>
          <w:ilvl w:val="0"/>
          <w:numId w:val="1"/>
        </w:numPr>
        <w:spacing w:after="0" w:line="240" w:lineRule="auto"/>
        <w:ind w:left="284" w:right="6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507B5026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W terminie do </w:t>
      </w:r>
      <w:r w:rsidR="00EA37D1"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957AFD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731A3463" w14:textId="59D23A20" w:rsidR="003235E9" w:rsidRDefault="003235E9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</w:t>
      </w:r>
      <w:r w:rsidRPr="00F82CF4">
        <w:rPr>
          <w:rFonts w:ascii="Tahoma" w:hAnsi="Tahoma" w:cs="Tahoma"/>
        </w:rPr>
        <w:t xml:space="preserve">niewykonania lub nienależytego wykonania umowy. </w:t>
      </w:r>
    </w:p>
    <w:p w14:paraId="7AB37F91" w14:textId="5989132D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 xml:space="preserve">Wykonawca, którego oferta zostanie wybrana, zobowiązany jest do wniesienia zabezpieczenia należytego wykonania umowy w wysokości </w:t>
      </w:r>
      <w:r w:rsidR="00C94CE2" w:rsidRPr="00F82CF4">
        <w:rPr>
          <w:rFonts w:ascii="Tahoma" w:hAnsi="Tahoma" w:cs="Tahoma"/>
        </w:rPr>
        <w:t>2</w:t>
      </w:r>
      <w:r w:rsidRPr="00F82CF4">
        <w:rPr>
          <w:rFonts w:ascii="Tahoma" w:hAnsi="Tahoma" w:cs="Tahoma"/>
        </w:rPr>
        <w:t>% (</w:t>
      </w:r>
      <w:r w:rsidR="00C94CE2" w:rsidRPr="00F82CF4">
        <w:rPr>
          <w:rFonts w:ascii="Tahoma" w:hAnsi="Tahoma" w:cs="Tahoma"/>
        </w:rPr>
        <w:t>dwa</w:t>
      </w:r>
      <w:r w:rsidRPr="00F82CF4">
        <w:rPr>
          <w:rFonts w:ascii="Tahoma" w:hAnsi="Tahoma" w:cs="Tahoma"/>
        </w:rPr>
        <w:t xml:space="preserve"> procent) ceny </w:t>
      </w:r>
      <w:r w:rsidRPr="00F82CF4">
        <w:rPr>
          <w:rFonts w:ascii="Tahoma" w:hAnsi="Tahoma" w:cs="Tahoma"/>
          <w:bCs/>
        </w:rPr>
        <w:t>całkowitej podanej w</w:t>
      </w:r>
      <w:r w:rsidR="007F76D4" w:rsidRPr="00F82CF4">
        <w:rPr>
          <w:rFonts w:ascii="Tahoma" w:hAnsi="Tahoma" w:cs="Tahoma"/>
          <w:bCs/>
        </w:rPr>
        <w:t> </w:t>
      </w:r>
      <w:r w:rsidRPr="00F82CF4">
        <w:rPr>
          <w:rFonts w:ascii="Tahoma" w:hAnsi="Tahoma" w:cs="Tahoma"/>
          <w:bCs/>
        </w:rPr>
        <w:t>ofercie</w:t>
      </w:r>
      <w:r w:rsidRPr="00F82CF4">
        <w:rPr>
          <w:rFonts w:ascii="Tahoma" w:hAnsi="Tahoma" w:cs="Tahoma"/>
        </w:rPr>
        <w:t>. Zabezpieczenie należy wnieść przed podpisaniem umowy.</w:t>
      </w:r>
    </w:p>
    <w:p w14:paraId="5331D2CA" w14:textId="0D54E2EB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>Zabezpieczenie może być wnoszone według wyboru wykonawcy w jednej lub w kilku formach</w:t>
      </w:r>
      <w:r w:rsidR="003D2BFC" w:rsidRPr="00F82CF4">
        <w:rPr>
          <w:rFonts w:ascii="Tahoma" w:hAnsi="Tahoma" w:cs="Tahoma"/>
        </w:rPr>
        <w:t>,</w:t>
      </w:r>
      <w:r w:rsidRPr="00F82CF4">
        <w:rPr>
          <w:rFonts w:ascii="Tahoma" w:hAnsi="Tahoma" w:cs="Tahoma"/>
        </w:rPr>
        <w:t xml:space="preserve"> o</w:t>
      </w:r>
      <w:r w:rsidR="007F76D4" w:rsidRPr="00F82CF4">
        <w:rPr>
          <w:rFonts w:ascii="Tahoma" w:hAnsi="Tahoma" w:cs="Tahoma"/>
        </w:rPr>
        <w:t> </w:t>
      </w:r>
      <w:r w:rsidRPr="00F82CF4">
        <w:rPr>
          <w:rFonts w:ascii="Tahoma" w:hAnsi="Tahoma" w:cs="Tahoma"/>
        </w:rPr>
        <w:t xml:space="preserve">których mowa </w:t>
      </w:r>
      <w:r w:rsidR="00F82CF4" w:rsidRPr="00F82CF4">
        <w:rPr>
          <w:rFonts w:ascii="Tahoma" w:hAnsi="Tahoma" w:cs="Tahoma"/>
          <w:color w:val="000000" w:themeColor="text1"/>
        </w:rPr>
        <w:t xml:space="preserve">w art. 450 ust. 1 </w:t>
      </w:r>
      <w:r w:rsidR="00B2609F" w:rsidRPr="00F82CF4">
        <w:rPr>
          <w:rFonts w:ascii="Tahoma" w:hAnsi="Tahoma" w:cs="Tahoma"/>
        </w:rPr>
        <w:t xml:space="preserve">Ustawy Prawo zamówień publicznych </w:t>
      </w:r>
      <w:bookmarkStart w:id="2" w:name="_Hlk66494144"/>
      <w:r w:rsidR="00F82CF4" w:rsidRPr="00F82CF4">
        <w:rPr>
          <w:rFonts w:ascii="Tahoma" w:hAnsi="Tahoma" w:cs="Tahoma"/>
          <w:bCs/>
        </w:rPr>
        <w:t xml:space="preserve">z dnia </w:t>
      </w:r>
      <w:bookmarkStart w:id="3" w:name="_Hlk65069309"/>
      <w:r w:rsidR="00F82CF4" w:rsidRPr="00F82CF4">
        <w:rPr>
          <w:rFonts w:ascii="Tahoma" w:hAnsi="Tahoma" w:cs="Tahoma"/>
          <w:bCs/>
        </w:rPr>
        <w:t>11 września 2019</w:t>
      </w:r>
      <w:r w:rsidR="00F82CF4">
        <w:rPr>
          <w:rFonts w:ascii="Tahoma" w:hAnsi="Tahoma" w:cs="Tahoma"/>
          <w:bCs/>
        </w:rPr>
        <w:t> </w:t>
      </w:r>
      <w:r w:rsidR="00F82CF4" w:rsidRPr="00F82CF4">
        <w:rPr>
          <w:rFonts w:ascii="Tahoma" w:hAnsi="Tahoma" w:cs="Tahoma"/>
          <w:bCs/>
        </w:rPr>
        <w:t>r. Prawo zamówień publicznych (</w:t>
      </w:r>
      <w:bookmarkEnd w:id="3"/>
      <w:r w:rsidR="00EA37D1" w:rsidRPr="00C21E9E">
        <w:rPr>
          <w:rFonts w:ascii="Tahoma" w:hAnsi="Tahoma" w:cs="Tahoma"/>
          <w:bCs/>
        </w:rPr>
        <w:t xml:space="preserve">t.j. </w:t>
      </w:r>
      <w:r w:rsidR="00EA37D1" w:rsidRPr="004742B8">
        <w:rPr>
          <w:rFonts w:ascii="Tahoma" w:hAnsi="Tahoma" w:cs="Tahoma"/>
          <w:color w:val="000000" w:themeColor="text1"/>
        </w:rPr>
        <w:t>Dz.U. 202</w:t>
      </w:r>
      <w:r w:rsidR="00EA37D1">
        <w:rPr>
          <w:rFonts w:ascii="Tahoma" w:hAnsi="Tahoma" w:cs="Tahoma"/>
          <w:color w:val="000000" w:themeColor="text1"/>
        </w:rPr>
        <w:t>3</w:t>
      </w:r>
      <w:r w:rsidR="00EA37D1" w:rsidRPr="004742B8">
        <w:rPr>
          <w:rFonts w:ascii="Tahoma" w:hAnsi="Tahoma" w:cs="Tahoma"/>
          <w:color w:val="000000" w:themeColor="text1"/>
        </w:rPr>
        <w:t xml:space="preserve"> poz. </w:t>
      </w:r>
      <w:r w:rsidR="00EA37D1">
        <w:rPr>
          <w:rFonts w:ascii="Tahoma" w:hAnsi="Tahoma" w:cs="Tahoma"/>
          <w:color w:val="000000" w:themeColor="text1"/>
        </w:rPr>
        <w:t>1605</w:t>
      </w:r>
      <w:r w:rsidR="00EA37D1" w:rsidRPr="00C21E9E">
        <w:rPr>
          <w:rFonts w:ascii="Tahoma" w:hAnsi="Tahoma" w:cs="Tahoma"/>
          <w:color w:val="000000" w:themeColor="text1"/>
        </w:rPr>
        <w:t>, ze</w:t>
      </w:r>
      <w:r w:rsidR="00EA37D1">
        <w:rPr>
          <w:rFonts w:ascii="Tahoma" w:hAnsi="Tahoma" w:cs="Tahoma"/>
          <w:color w:val="000000" w:themeColor="text1"/>
        </w:rPr>
        <w:t> </w:t>
      </w:r>
      <w:r w:rsidR="00EA37D1" w:rsidRPr="00C21E9E">
        <w:rPr>
          <w:rFonts w:ascii="Tahoma" w:hAnsi="Tahoma" w:cs="Tahoma"/>
          <w:color w:val="000000" w:themeColor="text1"/>
        </w:rPr>
        <w:t>zm.</w:t>
      </w:r>
      <w:r w:rsidR="00F82CF4" w:rsidRPr="00F82CF4">
        <w:rPr>
          <w:rFonts w:ascii="Tahoma" w:hAnsi="Tahoma" w:cs="Tahoma"/>
          <w:bCs/>
        </w:rPr>
        <w:t>)</w:t>
      </w:r>
      <w:bookmarkEnd w:id="2"/>
      <w:r w:rsidRPr="00F82CF4">
        <w:rPr>
          <w:rFonts w:ascii="Tahoma" w:hAnsi="Tahoma" w:cs="Tahoma"/>
        </w:rPr>
        <w:t>.</w:t>
      </w:r>
    </w:p>
    <w:p w14:paraId="397065A0" w14:textId="1A6849FC" w:rsidR="003235E9" w:rsidRPr="00F82CF4" w:rsidRDefault="00F82CF4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82CF4">
        <w:rPr>
          <w:rFonts w:ascii="Tahoma" w:hAnsi="Tahoma" w:cs="Tahoma"/>
          <w:color w:val="000000" w:themeColor="text1"/>
          <w:sz w:val="20"/>
          <w:szCs w:val="20"/>
        </w:rPr>
        <w:t xml:space="preserve">Zamawiający nie wyraża zgody na wnoszenie zabezpieczenia w formach określonych w art. 450 ust 2 </w:t>
      </w:r>
      <w:r w:rsidRPr="00F82CF4">
        <w:rPr>
          <w:rFonts w:ascii="Tahoma" w:hAnsi="Tahoma" w:cs="Tahoma"/>
          <w:sz w:val="20"/>
          <w:szCs w:val="20"/>
        </w:rPr>
        <w:t xml:space="preserve">Ustawy Prawo zamówień publicznych </w:t>
      </w:r>
      <w:r w:rsidRPr="00F82CF4">
        <w:rPr>
          <w:rFonts w:ascii="Tahoma" w:hAnsi="Tahoma" w:cs="Tahoma"/>
          <w:bCs/>
          <w:sz w:val="20"/>
          <w:szCs w:val="20"/>
        </w:rPr>
        <w:t>z dnia 11 września 2019 r. Prawo zamówień publicznych (</w:t>
      </w:r>
      <w:r w:rsidR="00EA37D1" w:rsidRPr="00C21E9E">
        <w:rPr>
          <w:rFonts w:ascii="Tahoma" w:hAnsi="Tahoma" w:cs="Tahoma"/>
          <w:bCs/>
          <w:sz w:val="20"/>
        </w:rPr>
        <w:t xml:space="preserve">t.j. </w:t>
      </w:r>
      <w:r w:rsidR="00EA37D1" w:rsidRPr="004742B8">
        <w:rPr>
          <w:rFonts w:ascii="Tahoma" w:hAnsi="Tahoma" w:cs="Tahoma"/>
          <w:color w:val="000000" w:themeColor="text1"/>
          <w:sz w:val="20"/>
        </w:rPr>
        <w:t>Dz.U. 202</w:t>
      </w:r>
      <w:r w:rsidR="00EA37D1">
        <w:rPr>
          <w:rFonts w:ascii="Tahoma" w:hAnsi="Tahoma" w:cs="Tahoma"/>
          <w:color w:val="000000" w:themeColor="text1"/>
          <w:sz w:val="20"/>
        </w:rPr>
        <w:t>3</w:t>
      </w:r>
      <w:r w:rsidR="00EA37D1" w:rsidRPr="004742B8">
        <w:rPr>
          <w:rFonts w:ascii="Tahoma" w:hAnsi="Tahoma" w:cs="Tahoma"/>
          <w:color w:val="000000" w:themeColor="text1"/>
          <w:sz w:val="20"/>
        </w:rPr>
        <w:t xml:space="preserve"> poz. </w:t>
      </w:r>
      <w:r w:rsidR="00EA37D1">
        <w:rPr>
          <w:rFonts w:ascii="Tahoma" w:hAnsi="Tahoma" w:cs="Tahoma"/>
          <w:color w:val="000000" w:themeColor="text1"/>
          <w:sz w:val="20"/>
        </w:rPr>
        <w:t>1605</w:t>
      </w:r>
      <w:r w:rsidR="00EA37D1" w:rsidRPr="00C21E9E">
        <w:rPr>
          <w:rFonts w:ascii="Tahoma" w:hAnsi="Tahoma" w:cs="Tahoma"/>
          <w:color w:val="000000" w:themeColor="text1"/>
          <w:sz w:val="20"/>
        </w:rPr>
        <w:t>, ze</w:t>
      </w:r>
      <w:r w:rsidR="00EA37D1">
        <w:rPr>
          <w:rFonts w:ascii="Tahoma" w:hAnsi="Tahoma" w:cs="Tahoma"/>
          <w:color w:val="000000" w:themeColor="text1"/>
          <w:sz w:val="20"/>
        </w:rPr>
        <w:t> </w:t>
      </w:r>
      <w:r w:rsidR="00EA37D1" w:rsidRPr="00C21E9E">
        <w:rPr>
          <w:rFonts w:ascii="Tahoma" w:hAnsi="Tahoma" w:cs="Tahoma"/>
          <w:color w:val="000000" w:themeColor="text1"/>
          <w:sz w:val="20"/>
        </w:rPr>
        <w:t>zm.</w:t>
      </w:r>
      <w:r w:rsidRPr="00F82CF4">
        <w:rPr>
          <w:rFonts w:ascii="Tahoma" w:hAnsi="Tahoma" w:cs="Tahoma"/>
          <w:bCs/>
          <w:sz w:val="20"/>
          <w:szCs w:val="20"/>
        </w:rPr>
        <w:t>)</w:t>
      </w:r>
      <w:r w:rsidR="003235E9" w:rsidRPr="00F82CF4">
        <w:rPr>
          <w:rFonts w:ascii="Tahoma" w:hAnsi="Tahoma" w:cs="Tahoma"/>
          <w:sz w:val="20"/>
          <w:szCs w:val="20"/>
        </w:rPr>
        <w:t>.</w:t>
      </w:r>
    </w:p>
    <w:p w14:paraId="27F78797" w14:textId="77777777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2CF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 xml:space="preserve">pieniądzu z odsetkami wynikającymi z umowy rachunku bankowego, na którym było ono </w:t>
      </w:r>
      <w:r w:rsidRPr="00352650">
        <w:rPr>
          <w:rFonts w:ascii="Tahoma" w:hAnsi="Tahoma" w:cs="Tahoma"/>
          <w:sz w:val="20"/>
          <w:szCs w:val="20"/>
        </w:rPr>
        <w:lastRenderedPageBreak/>
        <w:t>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232BD585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EA37D1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957AFD">
      <w:pPr>
        <w:pStyle w:val="Default"/>
        <w:keepNext/>
        <w:numPr>
          <w:ilvl w:val="0"/>
          <w:numId w:val="3"/>
        </w:numPr>
        <w:tabs>
          <w:tab w:val="left" w:pos="142"/>
        </w:tabs>
        <w:spacing w:before="12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471B958" w14:textId="77777777" w:rsidR="005B228B" w:rsidRPr="0060576A" w:rsidRDefault="005B228B" w:rsidP="005B228B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59E04E3E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0D26823C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</w:p>
    <w:p w14:paraId="195EE5E1" w14:textId="337CED13" w:rsidR="005B228B" w:rsidRPr="00CE2098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Pani/Pana dane </w:t>
      </w:r>
      <w:r w:rsidRPr="00CE2098">
        <w:rPr>
          <w:rFonts w:ascii="Tahoma" w:hAnsi="Tahoma" w:cs="Tahoma"/>
          <w:color w:val="auto"/>
          <w:sz w:val="20"/>
          <w:szCs w:val="20"/>
        </w:rPr>
        <w:t>osobowe przetwarzane będą na podstawie art. 6 ust. 1 lit. b i c RODO w celu związanym z postępowaniem o udzielenie zamówienia publicznego pn.: „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>
        <w:rPr>
          <w:rFonts w:ascii="Tahoma" w:hAnsi="Tahoma" w:cs="Tahoma"/>
          <w:bCs/>
          <w:color w:val="auto"/>
          <w:sz w:val="20"/>
          <w:szCs w:val="20"/>
        </w:rPr>
        <w:t>ryb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 xml:space="preserve"> dla Szkoły Aspirantów Państwowej Straży Pożarnej w Krakowie” (nr sprawy WK.236.</w:t>
      </w:r>
      <w:r w:rsidR="00EA37D1">
        <w:rPr>
          <w:rFonts w:ascii="Tahoma" w:hAnsi="Tahoma" w:cs="Tahoma"/>
          <w:bCs/>
          <w:color w:val="auto"/>
          <w:sz w:val="20"/>
          <w:szCs w:val="20"/>
        </w:rPr>
        <w:t>9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>.2023).</w:t>
      </w:r>
    </w:p>
    <w:p w14:paraId="68A5B769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098">
        <w:rPr>
          <w:rFonts w:ascii="Tahoma" w:hAnsi="Tahoma" w:cs="Tahoma"/>
          <w:color w:val="auto"/>
          <w:sz w:val="20"/>
          <w:szCs w:val="20"/>
        </w:rPr>
        <w:t>Odbiorcami Pani/Pana danych będą jednostki organizacyjne PSP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oraz inne organy na mocy przepisów odrębnych ustaw.</w:t>
      </w:r>
    </w:p>
    <w:p w14:paraId="387A2CB5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</w:t>
      </w:r>
      <w:r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4211F55E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45FEFA47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61D45B8B" w14:textId="77777777" w:rsidR="005B228B" w:rsidRPr="0060576A" w:rsidRDefault="005B228B" w:rsidP="005B228B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AC8D6F6" w14:textId="77777777" w:rsidR="005B228B" w:rsidRPr="0060576A" w:rsidRDefault="005B228B" w:rsidP="005B228B">
      <w:pPr>
        <w:pStyle w:val="Akapitzlist"/>
        <w:numPr>
          <w:ilvl w:val="0"/>
          <w:numId w:val="26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5EB71AE" w14:textId="77777777" w:rsidR="005B228B" w:rsidRPr="0060576A" w:rsidRDefault="005B228B" w:rsidP="005B228B">
      <w:pPr>
        <w:pStyle w:val="Akapitzlist"/>
        <w:numPr>
          <w:ilvl w:val="0"/>
          <w:numId w:val="26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64752A01" w14:textId="77777777" w:rsidR="005B228B" w:rsidRPr="0060576A" w:rsidRDefault="005B228B" w:rsidP="005B228B">
      <w:pPr>
        <w:pStyle w:val="Akapitzlist"/>
        <w:numPr>
          <w:ilvl w:val="0"/>
          <w:numId w:val="26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D943B3" w14:textId="77777777" w:rsidR="005B228B" w:rsidRPr="0060576A" w:rsidRDefault="005B228B" w:rsidP="005B228B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130713FB" w14:textId="77777777" w:rsidR="005B228B" w:rsidRPr="0060576A" w:rsidRDefault="005B228B" w:rsidP="005B228B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119631AB" w14:textId="77777777" w:rsidR="005B228B" w:rsidRPr="0060576A" w:rsidRDefault="005B228B" w:rsidP="005B228B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49FC2A6A" w:rsidR="00BB5646" w:rsidRPr="0021034A" w:rsidRDefault="005B228B" w:rsidP="005B228B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77777777" w:rsidR="001507A8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0F0B2F93" w14:textId="7AB4ED9F" w:rsidR="00D55E0E" w:rsidRDefault="00D55E0E" w:rsidP="00D55E0E">
      <w:pPr>
        <w:spacing w:after="0" w:line="240" w:lineRule="auto"/>
        <w:ind w:left="349" w:right="14"/>
        <w:jc w:val="both"/>
        <w:rPr>
          <w:rFonts w:ascii="Tahoma" w:hAnsi="Tahoma" w:cs="Tahoma"/>
          <w:sz w:val="20"/>
          <w:szCs w:val="20"/>
        </w:rPr>
      </w:pPr>
    </w:p>
    <w:p w14:paraId="41F4E9B4" w14:textId="77777777" w:rsidR="00DC1891" w:rsidRPr="00DC1891" w:rsidRDefault="00DC1891" w:rsidP="00DC1891">
      <w:pPr>
        <w:spacing w:before="120" w:after="0" w:line="240" w:lineRule="auto"/>
        <w:ind w:left="6096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DC1891"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6BB67887" w14:textId="77777777" w:rsidR="00DC1891" w:rsidRPr="00DC1891" w:rsidRDefault="00DC1891" w:rsidP="00DC1891">
      <w:pPr>
        <w:spacing w:after="0" w:line="240" w:lineRule="auto"/>
        <w:ind w:left="6096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DC1891">
        <w:rPr>
          <w:rFonts w:ascii="Tahoma" w:hAnsi="Tahoma" w:cs="Tahoma"/>
          <w:b/>
          <w:color w:val="3366FF"/>
          <w:sz w:val="16"/>
          <w:szCs w:val="16"/>
        </w:rPr>
        <w:t xml:space="preserve">Szkoły Aspirantów </w:t>
      </w:r>
    </w:p>
    <w:p w14:paraId="523AC096" w14:textId="77777777" w:rsidR="00DC1891" w:rsidRPr="00DC1891" w:rsidRDefault="00DC1891" w:rsidP="00DC1891">
      <w:pPr>
        <w:spacing w:after="0" w:line="240" w:lineRule="auto"/>
        <w:ind w:left="6096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DC1891">
        <w:rPr>
          <w:rFonts w:ascii="Tahoma" w:hAnsi="Tahoma" w:cs="Tahoma"/>
          <w:b/>
          <w:color w:val="3366FF"/>
          <w:sz w:val="16"/>
          <w:szCs w:val="16"/>
        </w:rPr>
        <w:t xml:space="preserve">Państwowej Straży Pożarnej </w:t>
      </w:r>
    </w:p>
    <w:p w14:paraId="32FB29E9" w14:textId="77777777" w:rsidR="00DC1891" w:rsidRPr="00DC1891" w:rsidRDefault="00DC1891" w:rsidP="00DC1891">
      <w:pPr>
        <w:spacing w:after="0" w:line="240" w:lineRule="auto"/>
        <w:ind w:left="6096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DC1891"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6883AD4E" w14:textId="77777777" w:rsidR="00DC1891" w:rsidRPr="00DC1891" w:rsidRDefault="00DC1891" w:rsidP="00DC1891">
      <w:pPr>
        <w:spacing w:after="0" w:line="240" w:lineRule="auto"/>
        <w:ind w:left="6096"/>
        <w:rPr>
          <w:rFonts w:ascii="Tahoma" w:hAnsi="Tahoma" w:cs="Tahoma"/>
          <w:b/>
          <w:color w:val="3366FF"/>
          <w:sz w:val="16"/>
          <w:szCs w:val="16"/>
        </w:rPr>
      </w:pPr>
      <w:r w:rsidRPr="00DC1891"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1E9C6520" w14:textId="77777777" w:rsidR="00DC1891" w:rsidRPr="00DC1891" w:rsidRDefault="00DC1891" w:rsidP="00DC1891">
      <w:pPr>
        <w:spacing w:after="0" w:line="240" w:lineRule="auto"/>
        <w:ind w:left="6096"/>
        <w:rPr>
          <w:rFonts w:ascii="Tahoma" w:hAnsi="Tahoma" w:cs="Tahoma"/>
          <w:b/>
          <w:color w:val="3366FF"/>
          <w:sz w:val="16"/>
          <w:szCs w:val="16"/>
        </w:rPr>
      </w:pPr>
      <w:r w:rsidRPr="00DC1891">
        <w:rPr>
          <w:rFonts w:ascii="Tahoma" w:hAnsi="Tahoma" w:cs="Tahoma"/>
          <w:b/>
          <w:color w:val="3366FF"/>
          <w:sz w:val="16"/>
          <w:szCs w:val="16"/>
        </w:rPr>
        <w:t>st. bryg. mgr inż. Marek Chwała</w:t>
      </w:r>
    </w:p>
    <w:p w14:paraId="6FB47FBC" w14:textId="77777777" w:rsidR="00DC1891" w:rsidRPr="00D55E0E" w:rsidRDefault="00DC1891" w:rsidP="00D55E0E">
      <w:pPr>
        <w:spacing w:after="0" w:line="240" w:lineRule="auto"/>
        <w:ind w:left="349" w:right="14"/>
        <w:jc w:val="both"/>
        <w:rPr>
          <w:rFonts w:ascii="Tahoma" w:hAnsi="Tahoma" w:cs="Tahoma"/>
          <w:sz w:val="20"/>
          <w:szCs w:val="20"/>
        </w:rPr>
      </w:pPr>
    </w:p>
    <w:p w14:paraId="0855E0CE" w14:textId="3BDCF1C9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F40B0E7" w14:textId="77777777" w:rsidR="00DE7637" w:rsidRPr="002F5E4B" w:rsidRDefault="00DE7637" w:rsidP="00DE7637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.     </w:t>
      </w:r>
      <w:r>
        <w:rPr>
          <w:rFonts w:ascii="Tahoma" w:hAnsi="Tahoma" w:cs="Tahoma"/>
          <w:color w:val="000000" w:themeColor="text1"/>
          <w:sz w:val="20"/>
          <w:szCs w:val="20"/>
        </w:rPr>
        <w:t>.202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0FCF611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21CC7AA9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3C8A6DED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25A7F058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. zł, wpłacony …………, NIP:……………, REGON:………………,</w:t>
      </w:r>
    </w:p>
    <w:p w14:paraId="36BC323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6CE038E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rejestru przedsiębiorców Krajowego Rejestru Sądowego, której wydruk stanowi załącznik nr 1 do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umowy,</w:t>
      </w:r>
    </w:p>
    <w:p w14:paraId="70F4FC71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0185702B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CEiDG, stanowiącym załącznik nr 1 do umowy</w:t>
      </w:r>
    </w:p>
    <w:p w14:paraId="772CD17F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0D6DF7F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4ECE834A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 oraz REGON: …, (imię, nazwisko), prowadzącym/</w:t>
      </w:r>
      <w:r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ą, działalność gospodarczą pod firmą …(pełne brzmienie firmy obejmujące imię i nazwisko)…, …(adres)…, NIP: ……………… oraz REGON: ………………, prowadzącymi wspólnie działalność gospodarczą pod nazwą: …………………, …(adres)…., NIP: …………………………………, REGON: …………………………., zgodnie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aktualnym wydrukiem z CEiDG oraz umową spółki cywilnej, stanowiącymi załącznik nr 1 do umowy,</w:t>
      </w:r>
    </w:p>
    <w:p w14:paraId="638F8F7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157EA89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2A3A16E8" w:rsidR="002F5E4B" w:rsidRPr="002F5E4B" w:rsidRDefault="002F5E4B" w:rsidP="007B497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2F5CCC">
        <w:rPr>
          <w:rFonts w:ascii="Tahoma" w:hAnsi="Tahoma" w:cs="Tahoma"/>
          <w:color w:val="000000" w:themeColor="text1"/>
          <w:sz w:val="20"/>
          <w:szCs w:val="20"/>
        </w:rPr>
        <w:t xml:space="preserve">ry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la Szkoły Aspirantów Państwowej Straży Pożarnej w Krakowie, odpowiedniej jakości, wolnego od wad, kompletnego, zgodnego z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>nr</w:t>
      </w:r>
      <w:r w:rsidR="00EA37D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 xml:space="preserve">sprawy </w:t>
      </w:r>
      <w:r w:rsidR="002F5CCC">
        <w:rPr>
          <w:rFonts w:ascii="Tahoma" w:hAnsi="Tahoma" w:cs="Tahoma"/>
          <w:color w:val="000000" w:themeColor="text1"/>
          <w:sz w:val="20"/>
          <w:szCs w:val="20"/>
        </w:rPr>
        <w:t>WK.236.</w:t>
      </w:r>
      <w:r w:rsidR="00EA37D1">
        <w:rPr>
          <w:rFonts w:ascii="Tahoma" w:hAnsi="Tahoma" w:cs="Tahoma"/>
          <w:color w:val="000000" w:themeColor="text1"/>
          <w:sz w:val="20"/>
          <w:szCs w:val="20"/>
        </w:rPr>
        <w:t>9</w:t>
      </w:r>
      <w:r w:rsidR="002F5CCC">
        <w:rPr>
          <w:rFonts w:ascii="Tahoma" w:hAnsi="Tahoma" w:cs="Tahoma"/>
          <w:color w:val="000000" w:themeColor="text1"/>
          <w:sz w:val="20"/>
          <w:szCs w:val="20"/>
        </w:rPr>
        <w:t>.202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4922EF42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4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09ADE928" w:rsidR="002F5E4B" w:rsidRPr="003E7089" w:rsidRDefault="003E7089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E7089">
        <w:rPr>
          <w:rFonts w:ascii="Tahoma" w:hAnsi="Tahoma" w:cs="Tahoma"/>
          <w:color w:val="auto"/>
          <w:sz w:val="20"/>
          <w:szCs w:val="20"/>
        </w:rPr>
        <w:t>Wykonawca będzie dostarczał przedmiot umowy sukcesywnie w dni robocze (poniedziałek – piątek), maksymalnie 2 razy w tygodniu, w godzinach od 8.00 do 10.00.</w:t>
      </w:r>
    </w:p>
    <w:p w14:paraId="6900017A" w14:textId="59E0C49F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7E7DFC49" w:rsidR="002F5E4B" w:rsidRPr="003B64BB" w:rsidRDefault="002F5E4B" w:rsidP="007B497F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 xml:space="preserve"> złotych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2C25199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 realizacją przedmiotu umowy, w tym koszty transportu (włącznie z wniesieniem na miejsce wskazane przez upoważnionego pracownika zamawiającego), opakowania i ubezpieczenia na czas transportu.</w:t>
      </w:r>
    </w:p>
    <w:p w14:paraId="03C14210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 nie podlegają podwyższeniu ani waloryzacji, przez cały okres trwania umowy.</w:t>
      </w:r>
    </w:p>
    <w:p w14:paraId="28100D5F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0ADDB9C6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72CA69C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76233DA9" w14:textId="41BDE6D1" w:rsidR="00D22AFD" w:rsidRPr="00501E1F" w:rsidRDefault="00D22AFD" w:rsidP="004C5F9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1E1F">
        <w:rPr>
          <w:rFonts w:ascii="Tahoma" w:hAnsi="Tahoma" w:cs="Tahoma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501E1F">
        <w:rPr>
          <w:rFonts w:ascii="Tahoma" w:hAnsi="Tahoma" w:cs="Tahoma"/>
          <w:sz w:val="20"/>
          <w:szCs w:val="20"/>
        </w:rPr>
        <w:t> </w:t>
      </w:r>
      <w:r w:rsidRPr="00501E1F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60% wart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 oraz nie powoduje powstania obowiązku z 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7B497F">
      <w:pPr>
        <w:numPr>
          <w:ilvl w:val="1"/>
          <w:numId w:val="5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3BFE2B70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7B497F">
      <w:pPr>
        <w:numPr>
          <w:ilvl w:val="0"/>
          <w:numId w:val="6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57CDBE66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e-mail: …………………………………………………………………;</w:t>
      </w:r>
    </w:p>
    <w:p w14:paraId="4B76CD69" w14:textId="5C14FB82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70CC78F9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do rozpatrzenia reklamacji </w:t>
      </w:r>
      <w:r w:rsidR="002F5CCC">
        <w:rPr>
          <w:rFonts w:ascii="Tahoma" w:hAnsi="Tahoma" w:cs="Tahoma"/>
          <w:color w:val="000000" w:themeColor="text1"/>
          <w:sz w:val="20"/>
          <w:szCs w:val="20"/>
        </w:rPr>
        <w:t xml:space="preserve">ry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anowiąc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lastRenderedPageBreak/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44421CE2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A5715B0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563DCF4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7B497F">
      <w:pPr>
        <w:numPr>
          <w:ilvl w:val="0"/>
          <w:numId w:val="21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99A8A92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78C2D05D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14:paraId="64C06B01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44D602DE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lastRenderedPageBreak/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7C83BEAB" w:rsidR="00A03721" w:rsidRDefault="00DD0945">
      <w:pPr>
        <w:pStyle w:val="Akapitzlist"/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, gdyby zostały ujęte w ramach pierwotnej procedury udzielania zamówienia, umożliwiłyby dopuszczenie innej oferty niż ta, która została pierwotnie dopuszczona;</w:t>
      </w:r>
    </w:p>
    <w:p w14:paraId="7EE148A9" w14:textId="77777777" w:rsidR="0081425B" w:rsidRPr="0081425B" w:rsidRDefault="0081425B">
      <w:pPr>
        <w:pStyle w:val="Akapitzlist"/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y stawki podatku od towarów i usług na następujących zasadach:</w:t>
      </w:r>
    </w:p>
    <w:p w14:paraId="23AD6C50" w14:textId="6599F592" w:rsidR="0081425B" w:rsidRPr="0081425B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nastąpi wyłącznie w stosunku do niezrealizowanej w dniu zmiany stawki podatków od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towarów i usług części zamówienia,</w:t>
      </w:r>
    </w:p>
    <w:p w14:paraId="4F2108B6" w14:textId="5E129FE5" w:rsidR="0081425B" w:rsidRPr="0081425B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usług,</w:t>
      </w:r>
    </w:p>
    <w:p w14:paraId="6536AB7E" w14:textId="41580B2E" w:rsidR="0081425B" w:rsidRPr="00DD0945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wynagrodzenia nastąpi o kwotę wynikającą z różnicy między dotychczasową, a nową stawką podatku od towarów i usług.</w:t>
      </w:r>
    </w:p>
    <w:p w14:paraId="6C0AED36" w14:textId="13E55D19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2E24C0CC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okości </w:t>
      </w:r>
      <w:r w:rsidR="00930B1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% całkowitej ceny ofertowej, co stanowi kwotę: ………… zł. (słownie: ……………).</w:t>
      </w:r>
    </w:p>
    <w:p w14:paraId="01CA689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200EBCCF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957AFD" w:rsidRPr="00957AFD">
        <w:rPr>
          <w:rFonts w:ascii="Tahoma" w:hAnsi="Tahoma" w:cs="Tahoma"/>
          <w:bCs/>
          <w:sz w:val="20"/>
        </w:rPr>
        <w:t>t.j. Dz.U. 2023 poz. 1605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achowaniem ciągłości zabezpieczenia i bez zmiany jego wysokości.</w:t>
      </w:r>
    </w:p>
    <w:p w14:paraId="2C9AB8A8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54CCD273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nie zwrócone zgodnie z zasadami określonymi w</w:t>
      </w:r>
      <w:r w:rsidR="00DD094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957AFD" w:rsidRPr="00957AFD">
        <w:rPr>
          <w:rFonts w:ascii="Tahoma" w:hAnsi="Tahoma" w:cs="Tahoma"/>
          <w:bCs/>
          <w:sz w:val="20"/>
        </w:rPr>
        <w:t>t.j. Dz.U. 2023 poz. 1605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5A12B6F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496D680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7B497F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07CEFF57" w14:textId="77777777" w:rsidR="002F5E4B" w:rsidRPr="002F5E4B" w:rsidRDefault="002F5E4B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7B49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36B3F9FE" w:rsidR="002F5E4B" w:rsidRPr="002F5E4B" w:rsidRDefault="003F3C3A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97537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3D43C9C" w14:textId="22F6BB44" w:rsidR="002F5E4B" w:rsidRDefault="002F5E4B" w:rsidP="00DE7637">
      <w:pPr>
        <w:spacing w:before="60" w:after="6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4A05ECC5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C12F46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.</w:t>
      </w:r>
      <w:r w:rsidR="00DE7637">
        <w:rPr>
          <w:rFonts w:ascii="Tahoma" w:hAnsi="Tahoma" w:cs="Tahoma"/>
          <w:bCs/>
          <w:color w:val="000000" w:themeColor="text1"/>
          <w:sz w:val="20"/>
        </w:rPr>
        <w:t xml:space="preserve">     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</w:t>
      </w:r>
      <w:r w:rsidR="00DE7637">
        <w:rPr>
          <w:rFonts w:ascii="Tahoma" w:hAnsi="Tahoma" w:cs="Tahoma"/>
          <w:bCs/>
          <w:color w:val="000000" w:themeColor="text1"/>
          <w:sz w:val="20"/>
        </w:rPr>
        <w:t>3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5E8D02F9" w14:textId="77777777" w:rsidR="00DE7637" w:rsidRDefault="00DE7637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3596D751" w14:textId="0A499EF8" w:rsidR="00251448" w:rsidRDefault="001507A8" w:rsidP="00DE763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  <w:r w:rsidR="00251448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4FE74B63" w14:textId="77777777" w:rsidTr="00630739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3F3C3A">
        <w:trPr>
          <w:trHeight w:val="561"/>
        </w:trPr>
        <w:tc>
          <w:tcPr>
            <w:tcW w:w="9067" w:type="dxa"/>
            <w:shd w:val="clear" w:color="auto" w:fill="F2F2F2" w:themeFill="background1" w:themeFillShade="F2"/>
          </w:tcPr>
          <w:p w14:paraId="6BC27A74" w14:textId="77777777" w:rsidR="0065748E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0A136A">
              <w:rPr>
                <w:rFonts w:ascii="Tahoma" w:hAnsi="Tahoma" w:cs="Tahoma"/>
                <w:b/>
                <w:bCs/>
                <w:sz w:val="20"/>
                <w:szCs w:val="22"/>
              </w:rPr>
              <w:t>wyrobów garmażeryjnych</w:t>
            </w:r>
          </w:p>
          <w:p w14:paraId="041347AD" w14:textId="65C2584D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00F01FD5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="002F5CCC">
              <w:rPr>
                <w:rFonts w:ascii="Tahoma" w:hAnsi="Tahoma" w:cs="Tahoma"/>
                <w:sz w:val="20"/>
              </w:rPr>
              <w:t>WK.236.</w:t>
            </w:r>
            <w:r w:rsidR="00EA37D1">
              <w:rPr>
                <w:rFonts w:ascii="Tahoma" w:hAnsi="Tahoma" w:cs="Tahoma"/>
                <w:sz w:val="20"/>
              </w:rPr>
              <w:t>9</w:t>
            </w:r>
            <w:r w:rsidR="002F5CCC">
              <w:rPr>
                <w:rFonts w:ascii="Tahoma" w:hAnsi="Tahoma" w:cs="Tahoma"/>
                <w:sz w:val="20"/>
              </w:rPr>
              <w:t>.2023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4"/>
        <w:gridCol w:w="1633"/>
        <w:gridCol w:w="2898"/>
      </w:tblGrid>
      <w:tr w:rsidR="00014EAD" w14:paraId="6F68D057" w14:textId="77777777" w:rsidTr="00930B1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35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599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DE7637" w14:paraId="24585BC0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2206C32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35" w:type="pct"/>
            <w:gridSpan w:val="3"/>
            <w:vAlign w:val="center"/>
          </w:tcPr>
          <w:p w14:paraId="7A4E2E6F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35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599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930B1B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930B1B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930B1B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930B1B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3248800A" w14:textId="77777777" w:rsidTr="00930B1B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930B1B">
        <w:trPr>
          <w:trHeight w:val="886"/>
        </w:trPr>
        <w:tc>
          <w:tcPr>
            <w:tcW w:w="9067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6E7A06DD" w14:textId="1E66CB04" w:rsidR="00930B1B" w:rsidRDefault="00930B1B" w:rsidP="00930B1B">
      <w:pPr>
        <w:pStyle w:val="Tekstblokowy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 w:rsidR="002F5CCC">
        <w:rPr>
          <w:sz w:val="20"/>
          <w:szCs w:val="18"/>
        </w:rPr>
        <w:t xml:space="preserve">ryb </w:t>
      </w:r>
      <w:r w:rsidRPr="00441DD4">
        <w:rPr>
          <w:sz w:val="20"/>
          <w:szCs w:val="18"/>
        </w:rPr>
        <w:t>dla Szkoły Aspirantów Państwowej Straży Pożarnej w Krakowie zgodną z opisem przedmiotu zamówienia określonym w SWZ oraz w załącznikach do</w:t>
      </w:r>
      <w:r w:rsidR="00451519">
        <w:rPr>
          <w:sz w:val="20"/>
          <w:szCs w:val="18"/>
        </w:rPr>
        <w:t> </w:t>
      </w:r>
      <w:r w:rsidRPr="00441DD4">
        <w:rPr>
          <w:sz w:val="20"/>
          <w:szCs w:val="18"/>
        </w:rPr>
        <w:t>oferty.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787"/>
        <w:gridCol w:w="1298"/>
        <w:gridCol w:w="1418"/>
        <w:gridCol w:w="1860"/>
      </w:tblGrid>
      <w:tr w:rsidR="000A136A" w:rsidRPr="000A136A" w14:paraId="4B8B1FE7" w14:textId="77777777" w:rsidTr="0065748E">
        <w:trPr>
          <w:cantSplit/>
          <w:trHeight w:val="349"/>
          <w:jc w:val="center"/>
        </w:trPr>
        <w:tc>
          <w:tcPr>
            <w:tcW w:w="461" w:type="dxa"/>
            <w:vAlign w:val="center"/>
          </w:tcPr>
          <w:p w14:paraId="5A66401F" w14:textId="77777777" w:rsidR="00930B1B" w:rsidRPr="0081425B" w:rsidRDefault="00930B1B" w:rsidP="00501E1F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3787" w:type="dxa"/>
            <w:vAlign w:val="center"/>
          </w:tcPr>
          <w:p w14:paraId="1FB6DE93" w14:textId="77777777" w:rsidR="00930B1B" w:rsidRPr="0081425B" w:rsidRDefault="00930B1B" w:rsidP="00501E1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298" w:type="dxa"/>
            <w:vAlign w:val="center"/>
          </w:tcPr>
          <w:p w14:paraId="458563CD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lość zamawiana</w:t>
            </w:r>
          </w:p>
        </w:tc>
        <w:tc>
          <w:tcPr>
            <w:tcW w:w="1418" w:type="dxa"/>
            <w:vAlign w:val="center"/>
          </w:tcPr>
          <w:p w14:paraId="2952845E" w14:textId="03F1436F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za 1 </w:t>
            </w:r>
            <w:r w:rsidR="0065748E"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60" w:type="dxa"/>
            <w:vAlign w:val="center"/>
          </w:tcPr>
          <w:p w14:paraId="5DACDC45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A136A" w:rsidRPr="000A136A" w14:paraId="33AB6115" w14:textId="77777777" w:rsidTr="0065748E">
        <w:trPr>
          <w:cantSplit/>
          <w:trHeight w:val="50"/>
          <w:jc w:val="center"/>
        </w:trPr>
        <w:tc>
          <w:tcPr>
            <w:tcW w:w="461" w:type="dxa"/>
            <w:vAlign w:val="center"/>
          </w:tcPr>
          <w:p w14:paraId="3353BCC8" w14:textId="77777777" w:rsidR="00930B1B" w:rsidRPr="0081425B" w:rsidRDefault="00930B1B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787" w:type="dxa"/>
            <w:vAlign w:val="center"/>
          </w:tcPr>
          <w:p w14:paraId="2E7E12A8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98" w:type="dxa"/>
            <w:vAlign w:val="center"/>
          </w:tcPr>
          <w:p w14:paraId="359E943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1FA9E6D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860" w:type="dxa"/>
            <w:vAlign w:val="center"/>
          </w:tcPr>
          <w:p w14:paraId="540A8C0B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4C3ABA" w:rsidRPr="000A136A" w14:paraId="0318EBDD" w14:textId="77777777" w:rsidTr="008039E0">
        <w:trPr>
          <w:cantSplit/>
          <w:jc w:val="center"/>
        </w:trPr>
        <w:tc>
          <w:tcPr>
            <w:tcW w:w="461" w:type="dxa"/>
            <w:vAlign w:val="center"/>
          </w:tcPr>
          <w:p w14:paraId="50B8295C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87" w:type="dxa"/>
            <w:vAlign w:val="bottom"/>
          </w:tcPr>
          <w:p w14:paraId="06E8463E" w14:textId="7BA3DB91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Dorsz mrożony 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b/s</w:t>
            </w:r>
          </w:p>
        </w:tc>
        <w:tc>
          <w:tcPr>
            <w:tcW w:w="1298" w:type="dxa"/>
            <w:vAlign w:val="center"/>
          </w:tcPr>
          <w:p w14:paraId="17DB6D93" w14:textId="639EA18F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58076AF4" w14:textId="5568C0DA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9F0894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61625CB3" w14:textId="77777777" w:rsidTr="008039E0">
        <w:trPr>
          <w:cantSplit/>
          <w:jc w:val="center"/>
        </w:trPr>
        <w:tc>
          <w:tcPr>
            <w:tcW w:w="461" w:type="dxa"/>
            <w:vAlign w:val="center"/>
          </w:tcPr>
          <w:p w14:paraId="5D5BAF6C" w14:textId="68087BA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87" w:type="dxa"/>
            <w:vAlign w:val="bottom"/>
          </w:tcPr>
          <w:p w14:paraId="2165B9D2" w14:textId="0BC3E0E1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Filet z łososia świeży</w:t>
            </w:r>
          </w:p>
        </w:tc>
        <w:tc>
          <w:tcPr>
            <w:tcW w:w="1298" w:type="dxa"/>
            <w:vAlign w:val="center"/>
          </w:tcPr>
          <w:p w14:paraId="5696833B" w14:textId="39DD1F47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67355562" w14:textId="6AFA255D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4198079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2A867561" w14:textId="77777777" w:rsidTr="008039E0">
        <w:trPr>
          <w:cantSplit/>
          <w:jc w:val="center"/>
        </w:trPr>
        <w:tc>
          <w:tcPr>
            <w:tcW w:w="461" w:type="dxa"/>
            <w:vAlign w:val="center"/>
          </w:tcPr>
          <w:p w14:paraId="167BE686" w14:textId="50D61AA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787" w:type="dxa"/>
            <w:vAlign w:val="bottom"/>
          </w:tcPr>
          <w:p w14:paraId="2A476B10" w14:textId="716EBD14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Halibut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y</w:t>
            </w:r>
          </w:p>
        </w:tc>
        <w:tc>
          <w:tcPr>
            <w:tcW w:w="1298" w:type="dxa"/>
            <w:vAlign w:val="center"/>
          </w:tcPr>
          <w:p w14:paraId="10E30A20" w14:textId="7A760A31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50 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710821C6" w14:textId="7612E803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00492F4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0B2FC070" w14:textId="77777777" w:rsidTr="008039E0">
        <w:trPr>
          <w:cantSplit/>
          <w:jc w:val="center"/>
        </w:trPr>
        <w:tc>
          <w:tcPr>
            <w:tcW w:w="461" w:type="dxa"/>
            <w:vAlign w:val="center"/>
          </w:tcPr>
          <w:p w14:paraId="0351E2CF" w14:textId="51778D69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787" w:type="dxa"/>
            <w:vAlign w:val="bottom"/>
          </w:tcPr>
          <w:p w14:paraId="7776C722" w14:textId="0650EFFC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Karp </w:t>
            </w:r>
            <w:r w:rsidR="00957AFD">
              <w:rPr>
                <w:rFonts w:ascii="Tahoma" w:hAnsi="Tahoma" w:cs="Tahoma"/>
                <w:color w:val="auto"/>
                <w:sz w:val="20"/>
                <w:szCs w:val="20"/>
              </w:rPr>
              <w:t>filet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14:paraId="22C25C71" w14:textId="0289E8A8" w:rsidR="004C3ABA" w:rsidRPr="002F5CCC" w:rsidRDefault="00957AFD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="004C3ABA">
              <w:rPr>
                <w:rFonts w:ascii="Tahoma" w:hAnsi="Tahoma" w:cs="Tahoma"/>
                <w:color w:val="auto"/>
                <w:sz w:val="20"/>
                <w:szCs w:val="20"/>
              </w:rPr>
              <w:t xml:space="preserve">0 </w:t>
            </w:r>
            <w:r w:rsidR="004C3ABA" w:rsidRPr="00055B9C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156113A0" w14:textId="4E5BB7D8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83A99EC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0DC1774E" w14:textId="77777777" w:rsidTr="008039E0">
        <w:trPr>
          <w:cantSplit/>
          <w:jc w:val="center"/>
        </w:trPr>
        <w:tc>
          <w:tcPr>
            <w:tcW w:w="461" w:type="dxa"/>
            <w:vAlign w:val="center"/>
          </w:tcPr>
          <w:p w14:paraId="7B7588AD" w14:textId="21139AED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787" w:type="dxa"/>
            <w:vAlign w:val="bottom"/>
          </w:tcPr>
          <w:p w14:paraId="67093E6C" w14:textId="499657CD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Łosoś wędzony </w:t>
            </w:r>
          </w:p>
        </w:tc>
        <w:tc>
          <w:tcPr>
            <w:tcW w:w="1298" w:type="dxa"/>
            <w:vAlign w:val="center"/>
          </w:tcPr>
          <w:p w14:paraId="68AC9810" w14:textId="1EF4EFF7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15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40528E0E" w14:textId="2FA8C3F1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A208CAC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3F777A8A" w14:textId="77777777" w:rsidTr="008039E0">
        <w:trPr>
          <w:cantSplit/>
          <w:trHeight w:val="268"/>
          <w:jc w:val="center"/>
        </w:trPr>
        <w:tc>
          <w:tcPr>
            <w:tcW w:w="461" w:type="dxa"/>
            <w:vAlign w:val="center"/>
          </w:tcPr>
          <w:p w14:paraId="520AB67D" w14:textId="7D81A011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787" w:type="dxa"/>
            <w:vAlign w:val="bottom"/>
          </w:tcPr>
          <w:p w14:paraId="0007BA5F" w14:textId="520D434F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Makrela wędzona</w:t>
            </w:r>
          </w:p>
        </w:tc>
        <w:tc>
          <w:tcPr>
            <w:tcW w:w="1298" w:type="dxa"/>
            <w:vAlign w:val="center"/>
          </w:tcPr>
          <w:p w14:paraId="438583A3" w14:textId="0F6B6885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25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7417D5BC" w14:textId="7871D2A8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16F8CC0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38C92833" w14:textId="77777777" w:rsidTr="008039E0">
        <w:trPr>
          <w:cantSplit/>
          <w:jc w:val="center"/>
        </w:trPr>
        <w:tc>
          <w:tcPr>
            <w:tcW w:w="461" w:type="dxa"/>
            <w:vAlign w:val="center"/>
          </w:tcPr>
          <w:p w14:paraId="22F2D995" w14:textId="5CD19296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787" w:type="dxa"/>
            <w:vAlign w:val="bottom"/>
          </w:tcPr>
          <w:p w14:paraId="5991E4EC" w14:textId="064D6251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Mintaj mrożony</w:t>
            </w:r>
          </w:p>
        </w:tc>
        <w:tc>
          <w:tcPr>
            <w:tcW w:w="1298" w:type="dxa"/>
            <w:vAlign w:val="center"/>
          </w:tcPr>
          <w:p w14:paraId="4D0809A0" w14:textId="5DD009D6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15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48661B70" w14:textId="41AB7CA1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0376923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446FE8FC" w14:textId="77777777" w:rsidTr="008039E0">
        <w:trPr>
          <w:cantSplit/>
          <w:jc w:val="center"/>
        </w:trPr>
        <w:tc>
          <w:tcPr>
            <w:tcW w:w="461" w:type="dxa"/>
            <w:vAlign w:val="center"/>
          </w:tcPr>
          <w:p w14:paraId="1818071E" w14:textId="3FB9522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3787" w:type="dxa"/>
            <w:vAlign w:val="bottom"/>
          </w:tcPr>
          <w:p w14:paraId="6CD5D486" w14:textId="3C103897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Miruna</w:t>
            </w:r>
            <w:proofErr w:type="spellEnd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filet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y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b/s</w:t>
            </w:r>
          </w:p>
        </w:tc>
        <w:tc>
          <w:tcPr>
            <w:tcW w:w="1298" w:type="dxa"/>
            <w:vAlign w:val="center"/>
          </w:tcPr>
          <w:p w14:paraId="62471595" w14:textId="27EF1010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42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5C13ED8A" w14:textId="6AD9013B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38C9D01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39F43FB0" w14:textId="77777777" w:rsidTr="008039E0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449D92D" w14:textId="35A2D2ED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701D4DB7" w14:textId="02C2B04E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Morszczuk 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mrożony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F3B526D" w14:textId="32F74104" w:rsidR="004C3ABA" w:rsidRPr="002F5CCC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15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11D5FDA3" w14:textId="22111EFC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970081E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52D55C54" w14:textId="77777777" w:rsidTr="008039E0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7A532F6" w14:textId="41B2286B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07A0CB8E" w14:textId="6B72277C" w:rsidR="004C3ABA" w:rsidRPr="007D525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Panga</w:t>
            </w:r>
            <w:proofErr w:type="spellEnd"/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>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3EADC54D" w14:textId="1ED64583" w:rsidR="004C3ABA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15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2B76F616" w14:textId="05DE686A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DCB7F0A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7B2EC78F" w14:textId="77777777" w:rsidTr="008039E0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E43D71C" w14:textId="7332C1EA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6BA029C8" w14:textId="143756E6" w:rsidR="004C3ABA" w:rsidRPr="007D525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Sandacz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y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7A6FCAF9" w14:textId="65C5C7AD" w:rsidR="004C3ABA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5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2DCAB343" w14:textId="40586D32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44BCE1B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699C6B62" w14:textId="77777777" w:rsidTr="008039E0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CAAAC6A" w14:textId="41AE53B2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4AA534E6" w14:textId="6B7736A6" w:rsidR="004C3ABA" w:rsidRPr="007D525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Sol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3EEB45F4" w14:textId="76B13D2A" w:rsidR="004C3ABA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30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62E778C8" w14:textId="1B61E3F8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5117402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5781E40F" w14:textId="77777777" w:rsidTr="008039E0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0D075B4" w14:textId="21C70A04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484051D5" w14:textId="69FEFA64" w:rsidR="004C3ABA" w:rsidRPr="007D525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Śledź solony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6690313E" w14:textId="1C172371" w:rsidR="004C3ABA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0 k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g</w:t>
            </w:r>
          </w:p>
        </w:tc>
        <w:tc>
          <w:tcPr>
            <w:tcW w:w="1418" w:type="dxa"/>
            <w:vAlign w:val="bottom"/>
          </w:tcPr>
          <w:p w14:paraId="44BE01B2" w14:textId="15735B8A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853F244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5896B7D7" w14:textId="77777777" w:rsidTr="008039E0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D16E69F" w14:textId="5EF26C25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629A2D10" w14:textId="0A0A65DE" w:rsidR="004C3ABA" w:rsidRPr="007D525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Tilapia</w:t>
            </w:r>
            <w:r w:rsidRPr="00055B9C">
              <w:rPr>
                <w:rFonts w:ascii="Tahoma" w:hAnsi="Tahoma" w:cs="Tahoma"/>
                <w:color w:val="auto"/>
                <w:sz w:val="20"/>
                <w:szCs w:val="20"/>
              </w:rPr>
              <w:t xml:space="preserve">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4FBFADB5" w14:textId="0AE7B4E2" w:rsidR="004C3ABA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200 </w:t>
            </w:r>
            <w:r w:rsidRPr="00515857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bottom"/>
          </w:tcPr>
          <w:p w14:paraId="0777CC01" w14:textId="058B8AB0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9D9EE46" w14:textId="77777777" w:rsidR="004C3ABA" w:rsidRPr="00DE7637" w:rsidRDefault="004C3ABA" w:rsidP="004C3ABA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C3ABA" w:rsidRPr="000A136A" w14:paraId="2C7A77C4" w14:textId="77777777" w:rsidTr="00D836ED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0CF05" w14:textId="77777777" w:rsidR="004C3ABA" w:rsidRPr="00DE7637" w:rsidRDefault="004C3ABA" w:rsidP="004C3ABA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2A53F" w14:textId="77777777" w:rsidR="004C3ABA" w:rsidRPr="00DE7637" w:rsidRDefault="004C3ABA" w:rsidP="004C3ABA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A1EBB" w14:textId="77777777" w:rsidR="004C3ABA" w:rsidRPr="00DE7637" w:rsidRDefault="004C3ABA" w:rsidP="004C3ABA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4C9B24B" w14:textId="609822B7" w:rsidR="004C3ABA" w:rsidRPr="00DE7637" w:rsidRDefault="004C3ABA" w:rsidP="004C3AB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860" w:type="dxa"/>
            <w:vAlign w:val="center"/>
          </w:tcPr>
          <w:p w14:paraId="38C9B03A" w14:textId="77777777" w:rsidR="004C3ABA" w:rsidRPr="00DE7637" w:rsidRDefault="004C3ABA" w:rsidP="004C3ABA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F326E0A" w14:textId="6F68C01D" w:rsidR="00930B1B" w:rsidRDefault="00930B1B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  <w:r w:rsidR="00DE7637">
        <w:rPr>
          <w:rFonts w:ascii="Tahoma" w:hAnsi="Tahoma" w:cs="Tahoma"/>
        </w:rPr>
        <w:t>......</w:t>
      </w:r>
    </w:p>
    <w:p w14:paraId="0FCA5BC3" w14:textId="5159644D" w:rsidR="00DE7637" w:rsidRPr="00441DD4" w:rsidRDefault="00DE7637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72D84922" w14:textId="3EB633CF" w:rsidR="003F3C3A" w:rsidRDefault="003F3C3A" w:rsidP="00E65DDF">
      <w:pPr>
        <w:spacing w:after="0"/>
        <w:jc w:val="right"/>
        <w:rPr>
          <w:rFonts w:ascii="Tahoma" w:hAnsi="Tahoma" w:cs="Tahoma"/>
        </w:rPr>
      </w:pPr>
    </w:p>
    <w:p w14:paraId="428A787E" w14:textId="77777777" w:rsidR="00040F24" w:rsidRPr="00BC34E7" w:rsidRDefault="00040F24" w:rsidP="007B497F">
      <w:pPr>
        <w:pStyle w:val="Akapitzlist"/>
        <w:numPr>
          <w:ilvl w:val="0"/>
          <w:numId w:val="23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3D43F4" w14:textId="027C5E8D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00DE4F0B" w:rsidR="00040F24" w:rsidRPr="00DA673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</w:t>
      </w:r>
      <w:r w:rsidR="00D836ED">
        <w:rPr>
          <w:rFonts w:ascii="Tahoma" w:hAnsi="Tahoma" w:cs="Tahoma"/>
          <w:color w:val="auto"/>
          <w:sz w:val="20"/>
        </w:rPr>
        <w:t> </w:t>
      </w:r>
      <w:r w:rsidR="00DA6737" w:rsidRPr="00DA6737">
        <w:rPr>
          <w:rFonts w:ascii="Tahoma" w:hAnsi="Tahoma" w:cs="Tahoma"/>
          <w:color w:val="auto"/>
          <w:sz w:val="20"/>
        </w:rPr>
        <w:t>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7B497F">
      <w:pPr>
        <w:pStyle w:val="Tekstpodstawowy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09EEAD0F" w14:textId="77777777" w:rsidR="00DE7637" w:rsidRDefault="00DE7637" w:rsidP="00040F24">
      <w:pPr>
        <w:ind w:left="4500"/>
        <w:jc w:val="both"/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80C1B"/>
    <w:multiLevelType w:val="hybridMultilevel"/>
    <w:tmpl w:val="93E6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E02FB"/>
    <w:multiLevelType w:val="hybridMultilevel"/>
    <w:tmpl w:val="280A5F56"/>
    <w:lvl w:ilvl="0" w:tplc="18945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61ECA"/>
    <w:multiLevelType w:val="hybridMultilevel"/>
    <w:tmpl w:val="A87A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605A"/>
    <w:multiLevelType w:val="hybridMultilevel"/>
    <w:tmpl w:val="CBB8D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2" w15:restartNumberingAfterBreak="0">
    <w:nsid w:val="358C772C"/>
    <w:multiLevelType w:val="hybridMultilevel"/>
    <w:tmpl w:val="6FFE0362"/>
    <w:lvl w:ilvl="0" w:tplc="445CFE40">
      <w:start w:val="1"/>
      <w:numFmt w:val="bullet"/>
      <w:lvlText w:val="-"/>
      <w:lvlJc w:val="left"/>
      <w:pPr>
        <w:tabs>
          <w:tab w:val="num" w:pos="1557"/>
        </w:tabs>
        <w:ind w:left="1557" w:hanging="360"/>
      </w:pPr>
      <w:rPr>
        <w:rFonts w:ascii="Tahoma" w:hAnsi="Tahoma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DBC0E0A"/>
    <w:multiLevelType w:val="hybridMultilevel"/>
    <w:tmpl w:val="B98EE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13FAA"/>
    <w:multiLevelType w:val="hybridMultilevel"/>
    <w:tmpl w:val="755CE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A47EA"/>
    <w:multiLevelType w:val="hybridMultilevel"/>
    <w:tmpl w:val="91620460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2F043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754DC"/>
    <w:multiLevelType w:val="hybridMultilevel"/>
    <w:tmpl w:val="8E4EE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13CEA"/>
    <w:multiLevelType w:val="hybridMultilevel"/>
    <w:tmpl w:val="90EC2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35A19"/>
    <w:multiLevelType w:val="hybridMultilevel"/>
    <w:tmpl w:val="169A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FE31A3"/>
    <w:multiLevelType w:val="hybridMultilevel"/>
    <w:tmpl w:val="81E6B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40" w15:restartNumberingAfterBreak="0">
    <w:nsid w:val="63C12897"/>
    <w:multiLevelType w:val="hybridMultilevel"/>
    <w:tmpl w:val="2140E16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7" w15:restartNumberingAfterBreak="0">
    <w:nsid w:val="7B386C15"/>
    <w:multiLevelType w:val="hybridMultilevel"/>
    <w:tmpl w:val="7220B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9889">
    <w:abstractNumId w:val="9"/>
  </w:num>
  <w:num w:numId="2" w16cid:durableId="145900893">
    <w:abstractNumId w:val="46"/>
  </w:num>
  <w:num w:numId="3" w16cid:durableId="1619291677">
    <w:abstractNumId w:val="26"/>
  </w:num>
  <w:num w:numId="4" w16cid:durableId="385111081">
    <w:abstractNumId w:val="17"/>
  </w:num>
  <w:num w:numId="5" w16cid:durableId="303390540">
    <w:abstractNumId w:val="1"/>
  </w:num>
  <w:num w:numId="6" w16cid:durableId="1646855319">
    <w:abstractNumId w:val="34"/>
  </w:num>
  <w:num w:numId="7" w16cid:durableId="1029795222">
    <w:abstractNumId w:val="2"/>
  </w:num>
  <w:num w:numId="8" w16cid:durableId="2041316530">
    <w:abstractNumId w:val="37"/>
  </w:num>
  <w:num w:numId="9" w16cid:durableId="2125608761">
    <w:abstractNumId w:val="32"/>
  </w:num>
  <w:num w:numId="10" w16cid:durableId="202324984">
    <w:abstractNumId w:val="20"/>
  </w:num>
  <w:num w:numId="11" w16cid:durableId="1804541598">
    <w:abstractNumId w:val="16"/>
  </w:num>
  <w:num w:numId="12" w16cid:durableId="784542481">
    <w:abstractNumId w:val="21"/>
  </w:num>
  <w:num w:numId="13" w16cid:durableId="1685786896">
    <w:abstractNumId w:val="14"/>
  </w:num>
  <w:num w:numId="14" w16cid:durableId="1740665020">
    <w:abstractNumId w:val="44"/>
  </w:num>
  <w:num w:numId="15" w16cid:durableId="1271206197">
    <w:abstractNumId w:val="36"/>
  </w:num>
  <w:num w:numId="16" w16cid:durableId="262425764">
    <w:abstractNumId w:val="3"/>
  </w:num>
  <w:num w:numId="17" w16cid:durableId="1546210166">
    <w:abstractNumId w:val="27"/>
  </w:num>
  <w:num w:numId="18" w16cid:durableId="826287548">
    <w:abstractNumId w:val="43"/>
  </w:num>
  <w:num w:numId="19" w16cid:durableId="1728340268">
    <w:abstractNumId w:val="42"/>
  </w:num>
  <w:num w:numId="20" w16cid:durableId="739669760">
    <w:abstractNumId w:val="0"/>
  </w:num>
  <w:num w:numId="21" w16cid:durableId="839975180">
    <w:abstractNumId w:val="19"/>
  </w:num>
  <w:num w:numId="22" w16cid:durableId="233012202">
    <w:abstractNumId w:val="23"/>
  </w:num>
  <w:num w:numId="23" w16cid:durableId="2062704711">
    <w:abstractNumId w:val="10"/>
  </w:num>
  <w:num w:numId="24" w16cid:durableId="87040937">
    <w:abstractNumId w:val="11"/>
  </w:num>
  <w:num w:numId="25" w16cid:durableId="677736466">
    <w:abstractNumId w:val="13"/>
  </w:num>
  <w:num w:numId="26" w16cid:durableId="144590307">
    <w:abstractNumId w:val="12"/>
  </w:num>
  <w:num w:numId="27" w16cid:durableId="1934557245">
    <w:abstractNumId w:val="30"/>
  </w:num>
  <w:num w:numId="28" w16cid:durableId="547382334">
    <w:abstractNumId w:val="7"/>
  </w:num>
  <w:num w:numId="29" w16cid:durableId="2099330728">
    <w:abstractNumId w:val="6"/>
  </w:num>
  <w:num w:numId="30" w16cid:durableId="1348823926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351423312">
    <w:abstractNumId w:val="28"/>
  </w:num>
  <w:num w:numId="32" w16cid:durableId="1889604146">
    <w:abstractNumId w:val="8"/>
  </w:num>
  <w:num w:numId="33" w16cid:durableId="697657802">
    <w:abstractNumId w:val="22"/>
  </w:num>
  <w:num w:numId="34" w16cid:durableId="755052563">
    <w:abstractNumId w:val="38"/>
  </w:num>
  <w:num w:numId="35" w16cid:durableId="193810647">
    <w:abstractNumId w:val="45"/>
  </w:num>
  <w:num w:numId="36" w16cid:durableId="2132045235">
    <w:abstractNumId w:val="29"/>
  </w:num>
  <w:num w:numId="37" w16cid:durableId="936986029">
    <w:abstractNumId w:val="41"/>
  </w:num>
  <w:num w:numId="38" w16cid:durableId="827208863">
    <w:abstractNumId w:val="15"/>
  </w:num>
  <w:num w:numId="39" w16cid:durableId="1678119522">
    <w:abstractNumId w:val="47"/>
  </w:num>
  <w:num w:numId="40" w16cid:durableId="2064479121">
    <w:abstractNumId w:val="35"/>
  </w:num>
  <w:num w:numId="41" w16cid:durableId="1279096229">
    <w:abstractNumId w:val="31"/>
  </w:num>
  <w:num w:numId="42" w16cid:durableId="191572129">
    <w:abstractNumId w:val="25"/>
  </w:num>
  <w:num w:numId="43" w16cid:durableId="1965230305">
    <w:abstractNumId w:val="24"/>
  </w:num>
  <w:num w:numId="44" w16cid:durableId="1437139078">
    <w:abstractNumId w:val="5"/>
  </w:num>
  <w:num w:numId="45" w16cid:durableId="822040026">
    <w:abstractNumId w:val="33"/>
  </w:num>
  <w:num w:numId="46" w16cid:durableId="1291059499">
    <w:abstractNumId w:val="4"/>
  </w:num>
  <w:num w:numId="47" w16cid:durableId="141310802">
    <w:abstractNumId w:val="18"/>
  </w:num>
  <w:num w:numId="48" w16cid:durableId="1747024230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12246"/>
    <w:rsid w:val="00014EAD"/>
    <w:rsid w:val="0001581B"/>
    <w:rsid w:val="00040F24"/>
    <w:rsid w:val="00055B9C"/>
    <w:rsid w:val="00064590"/>
    <w:rsid w:val="000771C9"/>
    <w:rsid w:val="000775CD"/>
    <w:rsid w:val="000A136A"/>
    <w:rsid w:val="000C50AE"/>
    <w:rsid w:val="000D7DFE"/>
    <w:rsid w:val="000E249D"/>
    <w:rsid w:val="000F4765"/>
    <w:rsid w:val="000F49F7"/>
    <w:rsid w:val="000F621D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D2F9B"/>
    <w:rsid w:val="002E005E"/>
    <w:rsid w:val="002E354D"/>
    <w:rsid w:val="002E768E"/>
    <w:rsid w:val="002F5CCC"/>
    <w:rsid w:val="002F5E4B"/>
    <w:rsid w:val="002F70E8"/>
    <w:rsid w:val="00303497"/>
    <w:rsid w:val="0030581B"/>
    <w:rsid w:val="00316543"/>
    <w:rsid w:val="003235E9"/>
    <w:rsid w:val="00344814"/>
    <w:rsid w:val="00352409"/>
    <w:rsid w:val="00367F88"/>
    <w:rsid w:val="00384661"/>
    <w:rsid w:val="00387AF2"/>
    <w:rsid w:val="003A4F29"/>
    <w:rsid w:val="003A745A"/>
    <w:rsid w:val="003B64BB"/>
    <w:rsid w:val="003C1963"/>
    <w:rsid w:val="003D2BFC"/>
    <w:rsid w:val="003E7089"/>
    <w:rsid w:val="003F3C3A"/>
    <w:rsid w:val="003F6FC5"/>
    <w:rsid w:val="004255C0"/>
    <w:rsid w:val="00451519"/>
    <w:rsid w:val="00451D5F"/>
    <w:rsid w:val="004554E9"/>
    <w:rsid w:val="00455629"/>
    <w:rsid w:val="00463CA7"/>
    <w:rsid w:val="00472A6B"/>
    <w:rsid w:val="00497985"/>
    <w:rsid w:val="004B7A06"/>
    <w:rsid w:val="004C02D7"/>
    <w:rsid w:val="004C3ABA"/>
    <w:rsid w:val="004C76F6"/>
    <w:rsid w:val="004E66E4"/>
    <w:rsid w:val="00501E1F"/>
    <w:rsid w:val="00515857"/>
    <w:rsid w:val="00521C9A"/>
    <w:rsid w:val="005267FD"/>
    <w:rsid w:val="00540DD2"/>
    <w:rsid w:val="005438B1"/>
    <w:rsid w:val="0055112E"/>
    <w:rsid w:val="00552CDC"/>
    <w:rsid w:val="005570CB"/>
    <w:rsid w:val="00573CC2"/>
    <w:rsid w:val="0059753B"/>
    <w:rsid w:val="005A1F62"/>
    <w:rsid w:val="005B228B"/>
    <w:rsid w:val="005E204E"/>
    <w:rsid w:val="00603A0D"/>
    <w:rsid w:val="00603BDC"/>
    <w:rsid w:val="0063181A"/>
    <w:rsid w:val="0065748E"/>
    <w:rsid w:val="00657ABC"/>
    <w:rsid w:val="0066058F"/>
    <w:rsid w:val="00673FB9"/>
    <w:rsid w:val="00676200"/>
    <w:rsid w:val="006839AC"/>
    <w:rsid w:val="006B3356"/>
    <w:rsid w:val="006B4E6A"/>
    <w:rsid w:val="006E10B5"/>
    <w:rsid w:val="0070138B"/>
    <w:rsid w:val="00711D54"/>
    <w:rsid w:val="007350C0"/>
    <w:rsid w:val="00743F26"/>
    <w:rsid w:val="00746AE0"/>
    <w:rsid w:val="00754168"/>
    <w:rsid w:val="00764AA4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D5257"/>
    <w:rsid w:val="007F76D4"/>
    <w:rsid w:val="008060AA"/>
    <w:rsid w:val="008101A2"/>
    <w:rsid w:val="0081425B"/>
    <w:rsid w:val="00816195"/>
    <w:rsid w:val="00820F23"/>
    <w:rsid w:val="00822164"/>
    <w:rsid w:val="008403B5"/>
    <w:rsid w:val="00842701"/>
    <w:rsid w:val="00842DC1"/>
    <w:rsid w:val="008A692C"/>
    <w:rsid w:val="00915E08"/>
    <w:rsid w:val="00930B1B"/>
    <w:rsid w:val="009374F5"/>
    <w:rsid w:val="00957AFD"/>
    <w:rsid w:val="00963329"/>
    <w:rsid w:val="00963E54"/>
    <w:rsid w:val="00970D22"/>
    <w:rsid w:val="009A0DF7"/>
    <w:rsid w:val="009A5362"/>
    <w:rsid w:val="009A6C20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47D40"/>
    <w:rsid w:val="00A65C31"/>
    <w:rsid w:val="00A829A1"/>
    <w:rsid w:val="00A95E01"/>
    <w:rsid w:val="00AA70A9"/>
    <w:rsid w:val="00B12359"/>
    <w:rsid w:val="00B2609F"/>
    <w:rsid w:val="00B42E60"/>
    <w:rsid w:val="00B43713"/>
    <w:rsid w:val="00B610A8"/>
    <w:rsid w:val="00B86EA4"/>
    <w:rsid w:val="00B9790C"/>
    <w:rsid w:val="00BA2EFA"/>
    <w:rsid w:val="00BB5172"/>
    <w:rsid w:val="00BB5646"/>
    <w:rsid w:val="00BC096D"/>
    <w:rsid w:val="00BD31EA"/>
    <w:rsid w:val="00BE6B49"/>
    <w:rsid w:val="00BF3EC9"/>
    <w:rsid w:val="00C1205C"/>
    <w:rsid w:val="00C12F46"/>
    <w:rsid w:val="00C130FC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3D8C"/>
    <w:rsid w:val="00CD6506"/>
    <w:rsid w:val="00CE05B5"/>
    <w:rsid w:val="00CE1958"/>
    <w:rsid w:val="00D04378"/>
    <w:rsid w:val="00D149A0"/>
    <w:rsid w:val="00D16698"/>
    <w:rsid w:val="00D22AFD"/>
    <w:rsid w:val="00D2654B"/>
    <w:rsid w:val="00D32CD9"/>
    <w:rsid w:val="00D429FD"/>
    <w:rsid w:val="00D55E0E"/>
    <w:rsid w:val="00D57C41"/>
    <w:rsid w:val="00D80841"/>
    <w:rsid w:val="00D836ED"/>
    <w:rsid w:val="00DA6737"/>
    <w:rsid w:val="00DB55E4"/>
    <w:rsid w:val="00DB7455"/>
    <w:rsid w:val="00DB76F1"/>
    <w:rsid w:val="00DC1891"/>
    <w:rsid w:val="00DC4240"/>
    <w:rsid w:val="00DD0945"/>
    <w:rsid w:val="00DD26EB"/>
    <w:rsid w:val="00DE7637"/>
    <w:rsid w:val="00E0648E"/>
    <w:rsid w:val="00E27100"/>
    <w:rsid w:val="00E2762D"/>
    <w:rsid w:val="00E36F28"/>
    <w:rsid w:val="00E4494E"/>
    <w:rsid w:val="00E473CC"/>
    <w:rsid w:val="00E51EDF"/>
    <w:rsid w:val="00E65DDF"/>
    <w:rsid w:val="00E807AF"/>
    <w:rsid w:val="00EA37D1"/>
    <w:rsid w:val="00EB1F6B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82CF4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  <w:style w:type="paragraph" w:customStyle="1" w:styleId="Bezodstpw1">
    <w:name w:val="Bez odstępów1"/>
    <w:rsid w:val="007D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1A5D62"/>
    <w:rsid w:val="002B2569"/>
    <w:rsid w:val="00304B25"/>
    <w:rsid w:val="003334E3"/>
    <w:rsid w:val="003F1E10"/>
    <w:rsid w:val="003F3B99"/>
    <w:rsid w:val="00420AE4"/>
    <w:rsid w:val="00442E3B"/>
    <w:rsid w:val="005C5EB4"/>
    <w:rsid w:val="006678B8"/>
    <w:rsid w:val="00691FA1"/>
    <w:rsid w:val="006B696B"/>
    <w:rsid w:val="00725223"/>
    <w:rsid w:val="007C20F1"/>
    <w:rsid w:val="008063A1"/>
    <w:rsid w:val="00900570"/>
    <w:rsid w:val="009132CB"/>
    <w:rsid w:val="009B3C4D"/>
    <w:rsid w:val="00A54BA9"/>
    <w:rsid w:val="00A66C15"/>
    <w:rsid w:val="00BA7142"/>
    <w:rsid w:val="00BD76B9"/>
    <w:rsid w:val="00CC4248"/>
    <w:rsid w:val="00CE662D"/>
    <w:rsid w:val="00D6217B"/>
    <w:rsid w:val="00E2009E"/>
    <w:rsid w:val="00EA34AF"/>
    <w:rsid w:val="00ED1FE0"/>
    <w:rsid w:val="00EE2FA5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6712</Words>
  <Characters>4027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24</cp:revision>
  <cp:lastPrinted>2023-12-01T08:22:00Z</cp:lastPrinted>
  <dcterms:created xsi:type="dcterms:W3CDTF">2022-04-20T07:51:00Z</dcterms:created>
  <dcterms:modified xsi:type="dcterms:W3CDTF">2023-12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